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8E29E" w14:textId="634D5B60" w:rsidR="007A50A5" w:rsidRPr="00A31A06" w:rsidRDefault="00A64FF6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bidi="ar-SA"/>
        </w:rPr>
      </w:pPr>
      <w:r w:rsidRPr="00A31A06">
        <w:rPr>
          <w:rFonts w:ascii="Times New Roman" w:eastAsia="Times New Roman" w:hAnsi="Times New Roman" w:cs="Times New Roman"/>
          <w:bCs/>
          <w:iCs/>
          <w:kern w:val="0"/>
          <w:sz w:val="20"/>
          <w:szCs w:val="20"/>
          <w:lang w:bidi="ar-SA"/>
        </w:rPr>
        <w:t>Korolówka-Osada</w:t>
      </w:r>
      <w:r w:rsidR="007A50A5" w:rsidRPr="00A31A06">
        <w:rPr>
          <w:rFonts w:ascii="Times New Roman" w:eastAsia="Times New Roman" w:hAnsi="Times New Roman" w:cs="Times New Roman"/>
          <w:bCs/>
          <w:kern w:val="0"/>
          <w:sz w:val="20"/>
          <w:szCs w:val="20"/>
          <w:lang w:bidi="ar-SA"/>
        </w:rPr>
        <w:t>, dnia</w:t>
      </w:r>
      <w:r w:rsidR="00436B49" w:rsidRPr="00A31A06">
        <w:rPr>
          <w:rFonts w:ascii="Times New Roman" w:eastAsia="Times New Roman" w:hAnsi="Times New Roman" w:cs="Times New Roman"/>
          <w:bCs/>
          <w:kern w:val="0"/>
          <w:sz w:val="20"/>
          <w:szCs w:val="20"/>
          <w:lang w:bidi="ar-SA"/>
        </w:rPr>
        <w:t xml:space="preserve"> </w:t>
      </w:r>
      <w:r w:rsidR="00010A79">
        <w:rPr>
          <w:rFonts w:ascii="Times New Roman" w:eastAsia="Times New Roman" w:hAnsi="Times New Roman" w:cs="Times New Roman"/>
          <w:bCs/>
          <w:kern w:val="0"/>
          <w:sz w:val="20"/>
          <w:szCs w:val="20"/>
          <w:lang w:bidi="ar-SA"/>
        </w:rPr>
        <w:t>17.11</w:t>
      </w:r>
      <w:r w:rsidRPr="00A31A06">
        <w:rPr>
          <w:rFonts w:ascii="Times New Roman" w:eastAsia="Times New Roman" w:hAnsi="Times New Roman" w:cs="Times New Roman"/>
          <w:bCs/>
          <w:kern w:val="0"/>
          <w:sz w:val="20"/>
          <w:szCs w:val="20"/>
          <w:lang w:bidi="ar-SA"/>
        </w:rPr>
        <w:t>.2025</w:t>
      </w:r>
    </w:p>
    <w:p w14:paraId="7767CB4F" w14:textId="2495314F" w:rsidR="007A50A5" w:rsidRPr="00A31A06" w:rsidRDefault="007A50A5" w:rsidP="00704241">
      <w:pPr>
        <w:widowControl w:val="0"/>
        <w:autoSpaceDE w:val="0"/>
        <w:spacing w:after="120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ar-SA"/>
        </w:rPr>
      </w:pPr>
      <w:r w:rsidRPr="00A31A0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ar-SA"/>
        </w:rPr>
        <w:t xml:space="preserve">Znak </w:t>
      </w:r>
      <w:bookmarkStart w:id="0" w:name="_Hlk80367633"/>
      <w:r w:rsidR="00F90C5A" w:rsidRPr="00A31A0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ar-SA"/>
        </w:rPr>
        <w:t>postępowania:</w:t>
      </w:r>
      <w:r w:rsidR="00A64FF6" w:rsidRPr="00A31A06">
        <w:rPr>
          <w:rFonts w:ascii="Times New Roman" w:hAnsi="Times New Roman" w:cs="Times New Roman"/>
          <w:sz w:val="20"/>
          <w:szCs w:val="20"/>
        </w:rPr>
        <w:t xml:space="preserve"> </w:t>
      </w:r>
      <w:r w:rsidR="00010A79" w:rsidRPr="00010A7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ar-SA"/>
        </w:rPr>
        <w:t>SZ/202/4/AR/25</w:t>
      </w:r>
      <w:r w:rsidR="009E02A6" w:rsidRPr="00A31A0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ar-SA"/>
        </w:rPr>
        <w:tab/>
      </w:r>
      <w:r w:rsidR="009E02A6" w:rsidRPr="00A31A0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bidi="ar-SA"/>
        </w:rPr>
        <w:tab/>
      </w:r>
      <w:bookmarkEnd w:id="0"/>
    </w:p>
    <w:p w14:paraId="7AAF8124" w14:textId="3A374BE5" w:rsidR="007A50A5" w:rsidRPr="00A31A06" w:rsidRDefault="007A50A5" w:rsidP="00704241">
      <w:pPr>
        <w:widowControl w:val="0"/>
        <w:tabs>
          <w:tab w:val="left" w:pos="3585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bidi="ar-SA"/>
        </w:rPr>
      </w:pPr>
    </w:p>
    <w:p w14:paraId="50B83F21" w14:textId="02BE9147" w:rsidR="00AC596D" w:rsidRPr="00A31A06" w:rsidRDefault="003C06E0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ZAPYTANIE OFERTOWE</w:t>
      </w:r>
      <w:bookmarkStart w:id="1" w:name="_Hlk51935410"/>
    </w:p>
    <w:p w14:paraId="691106E7" w14:textId="77777777" w:rsidR="00B7263F" w:rsidRPr="00A31A06" w:rsidRDefault="00B7263F" w:rsidP="00704241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F1FEC7" w14:textId="5FF88E8E" w:rsidR="00252C97" w:rsidRPr="00A31A06" w:rsidRDefault="001525F1" w:rsidP="00010A79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_Hlk65751846"/>
      <w:bookmarkEnd w:id="1"/>
      <w:r w:rsidRPr="00A31A06">
        <w:rPr>
          <w:rFonts w:ascii="Times New Roman" w:eastAsia="Calibri" w:hAnsi="Times New Roman" w:cs="Times New Roman"/>
          <w:i/>
          <w:iCs/>
          <w:sz w:val="20"/>
          <w:szCs w:val="20"/>
        </w:rPr>
        <w:t>Zespół Szkół Centrum Kształcenia Rolniczego im. Ireny Kosmowskiej w Korolówce-Osadzie</w:t>
      </w:r>
      <w:r w:rsidR="008872C8" w:rsidRPr="00A31A06">
        <w:rPr>
          <w:rFonts w:ascii="Times New Roman" w:eastAsia="Calibri" w:hAnsi="Times New Roman" w:cs="Times New Roman"/>
          <w:sz w:val="20"/>
          <w:szCs w:val="20"/>
        </w:rPr>
        <w:t xml:space="preserve"> zaprasza do składania ofert w</w:t>
      </w:r>
      <w:r w:rsidR="00F90C5A" w:rsidRPr="00A31A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3" w:name="_Hlk189746697"/>
      <w:r w:rsidR="00F90C5A" w:rsidRPr="00A31A06">
        <w:rPr>
          <w:rFonts w:ascii="Times New Roman" w:eastAsia="Calibri" w:hAnsi="Times New Roman" w:cs="Times New Roman"/>
          <w:sz w:val="20"/>
          <w:szCs w:val="20"/>
        </w:rPr>
        <w:t>postępowaniu o udzielenie zamówienia</w:t>
      </w:r>
      <w:r w:rsidR="00A64FF6" w:rsidRPr="00A31A06">
        <w:rPr>
          <w:rFonts w:ascii="Times New Roman" w:eastAsia="Calibri" w:hAnsi="Times New Roman" w:cs="Times New Roman"/>
          <w:sz w:val="20"/>
          <w:szCs w:val="20"/>
        </w:rPr>
        <w:t xml:space="preserve"> na</w:t>
      </w:r>
      <w:r w:rsidR="00F90C5A" w:rsidRPr="00A31A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4" w:name="_Hlk130391273"/>
      <w:bookmarkEnd w:id="2"/>
      <w:bookmarkEnd w:id="3"/>
      <w:r w:rsidR="001A7F52" w:rsidRPr="00A31A06">
        <w:rPr>
          <w:rFonts w:ascii="Times New Roman" w:eastAsia="Calibri" w:hAnsi="Times New Roman" w:cs="Times New Roman"/>
          <w:sz w:val="20"/>
          <w:szCs w:val="20"/>
        </w:rPr>
        <w:t xml:space="preserve">wykonanie robót budowlanych polegających na remoncie </w:t>
      </w:r>
      <w:r w:rsidR="00010A79" w:rsidRPr="00010A79">
        <w:rPr>
          <w:rFonts w:ascii="Times New Roman" w:eastAsia="Calibri" w:hAnsi="Times New Roman" w:cs="Times New Roman"/>
          <w:sz w:val="20"/>
          <w:szCs w:val="20"/>
        </w:rPr>
        <w:t>wewnętrznej drogi dojazdowej pomiędzy budyn</w:t>
      </w:r>
      <w:r w:rsidR="00BE0241">
        <w:rPr>
          <w:rFonts w:ascii="Times New Roman" w:eastAsia="Calibri" w:hAnsi="Times New Roman" w:cs="Times New Roman"/>
          <w:sz w:val="20"/>
          <w:szCs w:val="20"/>
        </w:rPr>
        <w:t>k</w:t>
      </w:r>
      <w:r w:rsidR="00010A79" w:rsidRPr="00010A79">
        <w:rPr>
          <w:rFonts w:ascii="Times New Roman" w:eastAsia="Calibri" w:hAnsi="Times New Roman" w:cs="Times New Roman"/>
          <w:sz w:val="20"/>
          <w:szCs w:val="20"/>
        </w:rPr>
        <w:t>iem szkoły a</w:t>
      </w:r>
      <w:r w:rsidR="00010A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10A79" w:rsidRPr="00010A79">
        <w:rPr>
          <w:rFonts w:ascii="Times New Roman" w:eastAsia="Calibri" w:hAnsi="Times New Roman" w:cs="Times New Roman"/>
          <w:sz w:val="20"/>
          <w:szCs w:val="20"/>
        </w:rPr>
        <w:t>budynkami wiat szkolnych</w:t>
      </w:r>
      <w:r w:rsidR="00A64FF6" w:rsidRPr="00A31A06">
        <w:rPr>
          <w:rFonts w:ascii="Times New Roman" w:eastAsia="Calibri" w:hAnsi="Times New Roman" w:cs="Times New Roman"/>
          <w:sz w:val="20"/>
          <w:szCs w:val="20"/>
        </w:rPr>
        <w:t>.</w:t>
      </w:r>
    </w:p>
    <w:bookmarkEnd w:id="4"/>
    <w:p w14:paraId="74C7C180" w14:textId="77777777" w:rsidR="00252C97" w:rsidRPr="00A31A06" w:rsidRDefault="00252C97" w:rsidP="00704241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5AB89D08" w14:textId="24453C7A" w:rsidR="00F90C5A" w:rsidRPr="00A31A06" w:rsidRDefault="00F90C5A" w:rsidP="00704241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bookmarkStart w:id="5" w:name="_Hlk83738379"/>
      <w:r w:rsidRPr="00A31A06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Zamawiający:</w:t>
      </w:r>
    </w:p>
    <w:bookmarkEnd w:id="5"/>
    <w:p w14:paraId="72FC6175" w14:textId="77777777" w:rsidR="001525F1" w:rsidRPr="00A31A06" w:rsidRDefault="001525F1" w:rsidP="00704241">
      <w:pPr>
        <w:pStyle w:val="Default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A31A06">
        <w:rPr>
          <w:rFonts w:ascii="Times New Roman" w:hAnsi="Times New Roman" w:cs="Times New Roman"/>
          <w:i/>
          <w:iCs/>
          <w:sz w:val="20"/>
          <w:szCs w:val="20"/>
        </w:rPr>
        <w:t xml:space="preserve">Zespół Szkół Centrum Kształcenia Rolniczego </w:t>
      </w:r>
    </w:p>
    <w:p w14:paraId="4D9EC2BC" w14:textId="5EEA0565" w:rsidR="00AC596D" w:rsidRPr="00A31A06" w:rsidRDefault="001525F1" w:rsidP="00704241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  <w:r w:rsidRPr="00A31A06">
        <w:rPr>
          <w:rFonts w:ascii="Times New Roman" w:hAnsi="Times New Roman" w:cs="Times New Roman"/>
          <w:i/>
          <w:iCs/>
          <w:sz w:val="20"/>
          <w:szCs w:val="20"/>
        </w:rPr>
        <w:t>im. Ireny Kosmowskiej w Korolówce-Osadzie</w:t>
      </w:r>
      <w:r w:rsidRPr="00A31A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DDD5EC" w14:textId="01737795" w:rsidR="00A64FF6" w:rsidRPr="00A31A06" w:rsidRDefault="00960032" w:rsidP="00704241">
      <w:pPr>
        <w:pStyle w:val="Default"/>
        <w:spacing w:after="120"/>
        <w:rPr>
          <w:rFonts w:ascii="Times New Roman" w:hAnsi="Times New Roman" w:cs="Times New Roman"/>
          <w:i/>
          <w:sz w:val="20"/>
          <w:szCs w:val="20"/>
        </w:rPr>
      </w:pPr>
      <w:hyperlink r:id="rId8" w:history="1">
        <w:r w:rsidR="00A64FF6" w:rsidRPr="00A31A06">
          <w:rPr>
            <w:rStyle w:val="Hipercze"/>
            <w:rFonts w:ascii="Times New Roman" w:hAnsi="Times New Roman" w:cs="Times New Roman"/>
            <w:i/>
            <w:sz w:val="20"/>
            <w:szCs w:val="20"/>
          </w:rPr>
          <w:t>http://zsckrkorolowkaosada.biposwiata.pl/wiadomosci/3/lista/przetargi</w:t>
        </w:r>
      </w:hyperlink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6419"/>
      </w:tblGrid>
      <w:tr w:rsidR="000D05B1" w:rsidRPr="00A31A06" w14:paraId="3B716021" w14:textId="77777777" w:rsidTr="00452EDA">
        <w:trPr>
          <w:trHeight w:val="311"/>
        </w:trPr>
        <w:tc>
          <w:tcPr>
            <w:tcW w:w="3754" w:type="dxa"/>
          </w:tcPr>
          <w:p w14:paraId="0C093109" w14:textId="77777777" w:rsidR="00F90C5A" w:rsidRPr="00A31A06" w:rsidRDefault="00F90C5A" w:rsidP="0070424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1A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acja z Zamawiającym:</w:t>
            </w:r>
          </w:p>
        </w:tc>
        <w:tc>
          <w:tcPr>
            <w:tcW w:w="6419" w:type="dxa"/>
          </w:tcPr>
          <w:p w14:paraId="2FCB304A" w14:textId="59711560" w:rsidR="001525F1" w:rsidRPr="00A31A06" w:rsidRDefault="00960032" w:rsidP="001525F1">
            <w:pPr>
              <w:tabs>
                <w:tab w:val="left" w:pos="5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hyperlink r:id="rId9" w:history="1">
              <w:r w:rsidR="00A64FF6" w:rsidRPr="00A31A06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administracja@zsr-korolowka.pl</w:t>
              </w:r>
            </w:hyperlink>
          </w:p>
          <w:p w14:paraId="65948D06" w14:textId="117D114C" w:rsidR="001525F1" w:rsidRPr="00A31A06" w:rsidRDefault="00960032" w:rsidP="00A64FF6">
            <w:pPr>
              <w:tabs>
                <w:tab w:val="left" w:pos="540"/>
              </w:tabs>
              <w:rPr>
                <w:rStyle w:val="Hipercze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1525F1" w:rsidRPr="00A31A06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dyrektor@zsr-korolowka.pl</w:t>
              </w:r>
            </w:hyperlink>
          </w:p>
          <w:p w14:paraId="060D56D2" w14:textId="24223503" w:rsidR="00A64FF6" w:rsidRPr="00A31A06" w:rsidRDefault="00A64FF6" w:rsidP="001525F1">
            <w:pPr>
              <w:tabs>
                <w:tab w:val="left" w:pos="54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l. </w:t>
            </w:r>
            <w:r w:rsidRPr="00A31A06">
              <w:rPr>
                <w:rFonts w:ascii="Times New Roman" w:hAnsi="Times New Roman" w:cs="Times New Roman"/>
                <w:iCs/>
                <w:sz w:val="20"/>
                <w:szCs w:val="20"/>
              </w:rPr>
              <w:t>664 462 235</w:t>
            </w:r>
          </w:p>
          <w:p w14:paraId="09A5DF3A" w14:textId="4FE02913" w:rsidR="001525F1" w:rsidRPr="00A31A06" w:rsidRDefault="001525F1" w:rsidP="001525F1">
            <w:pPr>
              <w:tabs>
                <w:tab w:val="left" w:pos="540"/>
              </w:tabs>
              <w:spacing w:after="24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</w:tr>
    </w:tbl>
    <w:p w14:paraId="486EDBB0" w14:textId="4FDB4AE2" w:rsidR="00252C97" w:rsidRPr="00A31A06" w:rsidRDefault="003E760C" w:rsidP="00704241">
      <w:pPr>
        <w:tabs>
          <w:tab w:val="left" w:pos="284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I. </w:t>
      </w:r>
      <w:r w:rsidR="00252C97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OPIS PRZEDMIOTU ZAMÓWIENIA</w:t>
      </w:r>
    </w:p>
    <w:p w14:paraId="30A2B364" w14:textId="5D81C091" w:rsidR="006C76B8" w:rsidRPr="00010A79" w:rsidRDefault="00591829" w:rsidP="00010A79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bookmarkStart w:id="6" w:name="_Hlk80364073"/>
      <w:r w:rsidRPr="00A31A06">
        <w:rPr>
          <w:rFonts w:ascii="Times New Roman" w:hAnsi="Times New Roman" w:cs="Times New Roman"/>
          <w:sz w:val="20"/>
          <w:szCs w:val="20"/>
        </w:rPr>
        <w:t xml:space="preserve">Przedmiotem zamówienia </w:t>
      </w:r>
      <w:bookmarkStart w:id="7" w:name="_Hlk123562671"/>
      <w:r w:rsidR="001A7F52" w:rsidRPr="00A31A06">
        <w:rPr>
          <w:rFonts w:ascii="Times New Roman" w:hAnsi="Times New Roman" w:cs="Times New Roman"/>
          <w:sz w:val="20"/>
          <w:szCs w:val="20"/>
        </w:rPr>
        <w:t xml:space="preserve">jest wykonanie robót budowlanych polegających na </w:t>
      </w:r>
      <w:r w:rsidR="00010A79">
        <w:rPr>
          <w:rFonts w:ascii="Times New Roman" w:hAnsi="Times New Roman" w:cs="Times New Roman"/>
          <w:sz w:val="20"/>
          <w:szCs w:val="20"/>
        </w:rPr>
        <w:t>r</w:t>
      </w:r>
      <w:r w:rsidR="00010A79" w:rsidRPr="00010A79">
        <w:rPr>
          <w:rFonts w:ascii="Times New Roman" w:hAnsi="Times New Roman" w:cs="Times New Roman"/>
          <w:sz w:val="20"/>
          <w:szCs w:val="20"/>
        </w:rPr>
        <w:t>emon</w:t>
      </w:r>
      <w:r w:rsidR="00010A79">
        <w:rPr>
          <w:rFonts w:ascii="Times New Roman" w:hAnsi="Times New Roman" w:cs="Times New Roman"/>
          <w:sz w:val="20"/>
          <w:szCs w:val="20"/>
        </w:rPr>
        <w:t>cie</w:t>
      </w:r>
      <w:r w:rsidR="00010A79" w:rsidRPr="00010A79">
        <w:rPr>
          <w:rFonts w:ascii="Times New Roman" w:hAnsi="Times New Roman" w:cs="Times New Roman"/>
          <w:sz w:val="20"/>
          <w:szCs w:val="20"/>
        </w:rPr>
        <w:t xml:space="preserve"> wewnętrznej drogi dojazdowej pomiędzy budyn</w:t>
      </w:r>
      <w:r w:rsidR="00BE0241">
        <w:rPr>
          <w:rFonts w:ascii="Times New Roman" w:hAnsi="Times New Roman" w:cs="Times New Roman"/>
          <w:sz w:val="20"/>
          <w:szCs w:val="20"/>
        </w:rPr>
        <w:t>k</w:t>
      </w:r>
      <w:bookmarkStart w:id="8" w:name="_GoBack"/>
      <w:bookmarkEnd w:id="8"/>
      <w:r w:rsidR="00010A79" w:rsidRPr="00010A79">
        <w:rPr>
          <w:rFonts w:ascii="Times New Roman" w:hAnsi="Times New Roman" w:cs="Times New Roman"/>
          <w:sz w:val="20"/>
          <w:szCs w:val="20"/>
        </w:rPr>
        <w:t>iem szkoły a</w:t>
      </w:r>
      <w:r w:rsidR="00010A79">
        <w:rPr>
          <w:rFonts w:ascii="Times New Roman" w:hAnsi="Times New Roman" w:cs="Times New Roman"/>
          <w:sz w:val="20"/>
          <w:szCs w:val="20"/>
        </w:rPr>
        <w:t xml:space="preserve"> </w:t>
      </w:r>
      <w:r w:rsidR="00010A79" w:rsidRPr="00010A79">
        <w:rPr>
          <w:rFonts w:ascii="Times New Roman" w:hAnsi="Times New Roman" w:cs="Times New Roman"/>
          <w:sz w:val="20"/>
          <w:szCs w:val="20"/>
        </w:rPr>
        <w:t>budynkami wiat szkolnych</w:t>
      </w:r>
      <w:r w:rsidR="00A64FF6" w:rsidRPr="00010A79">
        <w:rPr>
          <w:rFonts w:ascii="Times New Roman" w:hAnsi="Times New Roman" w:cs="Times New Roman"/>
          <w:bCs/>
          <w:sz w:val="20"/>
          <w:szCs w:val="20"/>
        </w:rPr>
        <w:t>.</w:t>
      </w:r>
    </w:p>
    <w:p w14:paraId="6BF08B35" w14:textId="5AF66CD3" w:rsidR="00A01BC4" w:rsidRPr="00A31A06" w:rsidRDefault="00F90C5A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31A06">
        <w:rPr>
          <w:rFonts w:ascii="Times New Roman" w:hAnsi="Times New Roman" w:cs="Times New Roman"/>
          <w:sz w:val="20"/>
          <w:szCs w:val="20"/>
        </w:rPr>
        <w:t>Szczegółowy</w:t>
      </w:r>
      <w:r w:rsidR="00D92010" w:rsidRPr="00A31A06">
        <w:rPr>
          <w:rFonts w:ascii="Times New Roman" w:hAnsi="Times New Roman" w:cs="Times New Roman"/>
          <w:sz w:val="20"/>
          <w:szCs w:val="20"/>
        </w:rPr>
        <w:t xml:space="preserve"> opis przedmiotu zamówienia znajduje się w </w:t>
      </w:r>
      <w:r w:rsidRPr="00A31A06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D92010" w:rsidRPr="00A31A06">
        <w:rPr>
          <w:rFonts w:ascii="Times New Roman" w:hAnsi="Times New Roman" w:cs="Times New Roman"/>
          <w:b/>
          <w:bCs/>
          <w:sz w:val="20"/>
          <w:szCs w:val="20"/>
        </w:rPr>
        <w:t>ałącznik</w:t>
      </w:r>
      <w:r w:rsidR="00DB4AF2" w:rsidRPr="00A31A06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D92010" w:rsidRPr="00A31A06">
        <w:rPr>
          <w:rFonts w:ascii="Times New Roman" w:hAnsi="Times New Roman" w:cs="Times New Roman"/>
          <w:b/>
          <w:bCs/>
          <w:sz w:val="20"/>
          <w:szCs w:val="20"/>
        </w:rPr>
        <w:t xml:space="preserve"> nr </w:t>
      </w:r>
      <w:r w:rsidR="000D05B1" w:rsidRPr="00A31A0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92010" w:rsidRPr="00A31A06">
        <w:rPr>
          <w:rFonts w:ascii="Times New Roman" w:hAnsi="Times New Roman" w:cs="Times New Roman"/>
          <w:b/>
          <w:bCs/>
          <w:sz w:val="20"/>
          <w:szCs w:val="20"/>
        </w:rPr>
        <w:t xml:space="preserve"> do Zapytania ofertowego</w:t>
      </w:r>
      <w:r w:rsidR="00D92010" w:rsidRPr="00A31A06">
        <w:rPr>
          <w:rFonts w:ascii="Times New Roman" w:hAnsi="Times New Roman" w:cs="Times New Roman"/>
          <w:sz w:val="20"/>
          <w:szCs w:val="20"/>
        </w:rPr>
        <w:t>.</w:t>
      </w:r>
      <w:bookmarkEnd w:id="7"/>
    </w:p>
    <w:p w14:paraId="1CE4408A" w14:textId="38F7702A" w:rsidR="003E760C" w:rsidRPr="00A31A06" w:rsidRDefault="003E760C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US" w:bidi="pl-PL"/>
        </w:rPr>
      </w:pPr>
      <w:r w:rsidRPr="00A31A06">
        <w:rPr>
          <w:rFonts w:ascii="Times New Roman" w:eastAsia="Times New Roman" w:hAnsi="Times New Roman" w:cs="Times New Roman"/>
          <w:sz w:val="20"/>
          <w:szCs w:val="20"/>
          <w:lang w:eastAsia="en-US" w:bidi="pl-PL"/>
        </w:rPr>
        <w:t xml:space="preserve">Postępowanie prowadzone jest </w:t>
      </w:r>
      <w:r w:rsidRPr="00A31A06">
        <w:rPr>
          <w:rFonts w:ascii="Times New Roman" w:eastAsia="Calibri" w:hAnsi="Times New Roman" w:cs="Times New Roman"/>
          <w:sz w:val="20"/>
          <w:szCs w:val="20"/>
        </w:rPr>
        <w:t>bez zastosowania przepisów ustawy z dnia 11 września 2019 r. Prawo zamówień publicznych.</w:t>
      </w:r>
    </w:p>
    <w:p w14:paraId="4D4E297C" w14:textId="1DC98981" w:rsidR="00887AA1" w:rsidRPr="00A31A06" w:rsidRDefault="00887AA1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US" w:bidi="pl-PL"/>
        </w:rPr>
      </w:pPr>
      <w:r w:rsidRPr="00A31A06">
        <w:rPr>
          <w:rFonts w:ascii="Times New Roman" w:eastAsia="Times New Roman" w:hAnsi="Times New Roman" w:cs="Times New Roman"/>
          <w:sz w:val="20"/>
          <w:szCs w:val="20"/>
          <w:lang w:eastAsia="en-US" w:bidi="pl-PL"/>
        </w:rPr>
        <w:t>Niniejsze zapytanie nie stanowi oferty w myśl art. 66 Kodeksu cywilnego.</w:t>
      </w:r>
    </w:p>
    <w:p w14:paraId="1973CDE6" w14:textId="162BA6C9" w:rsidR="001525F1" w:rsidRPr="00A31A06" w:rsidRDefault="00077D00" w:rsidP="00A64FF6">
      <w:pPr>
        <w:tabs>
          <w:tab w:val="left" w:pos="540"/>
        </w:tabs>
        <w:spacing w:after="240"/>
        <w:ind w:left="284"/>
        <w:rPr>
          <w:rFonts w:ascii="Times New Roman" w:hAnsi="Times New Roman" w:cs="Times New Roman"/>
          <w:color w:val="0070C0"/>
          <w:sz w:val="20"/>
          <w:szCs w:val="20"/>
          <w:lang w:val="en-US"/>
        </w:rPr>
      </w:pPr>
      <w:r w:rsidRPr="00A31A06">
        <w:rPr>
          <w:rFonts w:ascii="Times New Roman" w:eastAsia="Times New Roman" w:hAnsi="Times New Roman" w:cs="Times New Roman"/>
          <w:sz w:val="20"/>
          <w:szCs w:val="20"/>
          <w:lang w:eastAsia="en-US" w:bidi="pl-PL"/>
        </w:rPr>
        <w:t xml:space="preserve">Wykonawca ma prawo zwrócić się z wnioskiem o wyjaśnienie treści zapytania </w:t>
      </w:r>
      <w:r w:rsidRPr="00A31A06">
        <w:rPr>
          <w:rFonts w:ascii="Times New Roman" w:eastAsia="MS Mincho" w:hAnsi="Times New Roman" w:cs="Times New Roman"/>
          <w:i/>
          <w:iCs/>
          <w:sz w:val="20"/>
          <w:szCs w:val="20"/>
          <w:lang w:bidi="ar-SA"/>
        </w:rPr>
        <w:t xml:space="preserve">na adres </w:t>
      </w:r>
      <w:r w:rsidR="00A64FF6" w:rsidRPr="00A31A06">
        <w:rPr>
          <w:rFonts w:ascii="Times New Roman" w:eastAsia="MS Mincho" w:hAnsi="Times New Roman" w:cs="Times New Roman"/>
          <w:i/>
          <w:iCs/>
          <w:sz w:val="20"/>
          <w:szCs w:val="20"/>
          <w:lang w:bidi="ar-SA"/>
        </w:rPr>
        <w:br/>
      </w:r>
      <w:r w:rsidRPr="00A31A06">
        <w:rPr>
          <w:rFonts w:ascii="Times New Roman" w:eastAsia="MS Mincho" w:hAnsi="Times New Roman" w:cs="Times New Roman"/>
          <w:i/>
          <w:iCs/>
          <w:sz w:val="20"/>
          <w:szCs w:val="20"/>
          <w:lang w:bidi="ar-SA"/>
        </w:rPr>
        <w:t>e-mail:</w:t>
      </w:r>
      <w:r w:rsidR="001525F1" w:rsidRPr="00A31A06">
        <w:rPr>
          <w:rFonts w:ascii="Times New Roman" w:eastAsia="MS Mincho" w:hAnsi="Times New Roman" w:cs="Times New Roman"/>
          <w:i/>
          <w:iCs/>
          <w:sz w:val="20"/>
          <w:szCs w:val="20"/>
          <w:lang w:bidi="ar-SA"/>
        </w:rPr>
        <w:t xml:space="preserve"> </w:t>
      </w:r>
      <w:hyperlink r:id="rId11" w:history="1">
        <w:r w:rsidR="001525F1" w:rsidRPr="00A31A06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administracja@zsr-korolowka.pl</w:t>
        </w:r>
      </w:hyperlink>
      <w:r w:rsidR="001525F1" w:rsidRPr="00A31A06">
        <w:rPr>
          <w:rFonts w:ascii="Times New Roman" w:hAnsi="Times New Roman" w:cs="Times New Roman"/>
          <w:color w:val="0070C0"/>
          <w:sz w:val="20"/>
          <w:szCs w:val="20"/>
          <w:lang w:val="en-US"/>
        </w:rPr>
        <w:t xml:space="preserve"> </w:t>
      </w:r>
      <w:r w:rsidR="001525F1" w:rsidRPr="00A31A06">
        <w:rPr>
          <w:rFonts w:ascii="Times New Roman" w:hAnsi="Times New Roman" w:cs="Times New Roman"/>
          <w:sz w:val="20"/>
          <w:szCs w:val="20"/>
          <w:lang w:val="en-US"/>
        </w:rPr>
        <w:t xml:space="preserve">oraz </w:t>
      </w:r>
      <w:hyperlink r:id="rId12" w:history="1">
        <w:r w:rsidR="001525F1" w:rsidRPr="00A31A06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dyrektor@zsr-korolowka.pl</w:t>
        </w:r>
      </w:hyperlink>
    </w:p>
    <w:p w14:paraId="074ED120" w14:textId="060231A2" w:rsidR="00077D00" w:rsidRPr="00A31A06" w:rsidRDefault="00077D00">
      <w:pPr>
        <w:numPr>
          <w:ilvl w:val="1"/>
          <w:numId w:val="10"/>
        </w:numPr>
        <w:suppressAutoHyphens w:val="0"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US" w:bidi="pl-PL"/>
        </w:rPr>
      </w:pPr>
      <w:r w:rsidRPr="00A31A06">
        <w:rPr>
          <w:rFonts w:ascii="Times New Roman" w:eastAsia="Times New Roman" w:hAnsi="Times New Roman" w:cs="Times New Roman"/>
          <w:sz w:val="20"/>
          <w:szCs w:val="20"/>
          <w:lang w:eastAsia="en-US" w:bidi="pl-PL"/>
        </w:rPr>
        <w:t>Zamawiający może udzielić odpowiedzi na zapytania. Zamawiający ma prawo również zmienić treść zapytania przed upływem terminu składania ofert.</w:t>
      </w:r>
    </w:p>
    <w:p w14:paraId="1D36C41C" w14:textId="77777777" w:rsidR="00A31A06" w:rsidRPr="00A31A06" w:rsidRDefault="00A31A06" w:rsidP="00A31A06">
      <w:pPr>
        <w:suppressAutoHyphens w:val="0"/>
        <w:spacing w:after="120"/>
        <w:ind w:left="284"/>
        <w:jc w:val="both"/>
        <w:textAlignment w:val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US" w:bidi="pl-PL"/>
        </w:rPr>
      </w:pPr>
    </w:p>
    <w:p w14:paraId="36F9853D" w14:textId="6E262CDF" w:rsidR="00A31A06" w:rsidRPr="003F0DFC" w:rsidRDefault="003F0DFC" w:rsidP="003F0DFC">
      <w:p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Times New Roman" w:eastAsia="Calibri Light" w:hAnsi="Times New Roman" w:cs="Times New Roman"/>
          <w:b/>
          <w:bCs/>
          <w:sz w:val="20"/>
          <w:szCs w:val="20"/>
          <w:lang w:bidi="ar-SA"/>
        </w:rPr>
      </w:pPr>
      <w:r>
        <w:rPr>
          <w:rFonts w:ascii="Times New Roman" w:eastAsia="Calibri Light" w:hAnsi="Times New Roman" w:cs="Times New Roman"/>
          <w:b/>
          <w:bCs/>
          <w:sz w:val="20"/>
          <w:szCs w:val="20"/>
          <w:lang w:bidi="ar-SA"/>
        </w:rPr>
        <w:t>II.</w:t>
      </w:r>
      <w:r w:rsidRPr="003F0DFC">
        <w:rPr>
          <w:rFonts w:ascii="Times New Roman" w:eastAsia="Calibri Light" w:hAnsi="Times New Roman" w:cs="Times New Roman"/>
          <w:b/>
          <w:bCs/>
          <w:sz w:val="20"/>
          <w:szCs w:val="20"/>
          <w:lang w:bidi="ar-SA"/>
        </w:rPr>
        <w:t xml:space="preserve"> INFORMACJE DOTYCZĄCE PRZEPROWADZENIA PRZEZ WYKONAWCĘ WIZJI LOKALNEJ </w:t>
      </w:r>
      <w:r w:rsidRPr="003F0DFC">
        <w:rPr>
          <w:rFonts w:ascii="Times New Roman" w:eastAsia="Calibri Light" w:hAnsi="Times New Roman" w:cs="Times New Roman"/>
          <w:b/>
          <w:bCs/>
          <w:sz w:val="20"/>
          <w:szCs w:val="20"/>
          <w:lang w:bidi="ar-SA"/>
        </w:rPr>
        <w:br/>
      </w:r>
    </w:p>
    <w:p w14:paraId="4EEA466D" w14:textId="17C67A89" w:rsidR="00A31A06" w:rsidRPr="00A31A06" w:rsidRDefault="00A31A06" w:rsidP="003F0DFC">
      <w:pPr>
        <w:numPr>
          <w:ilvl w:val="0"/>
          <w:numId w:val="41"/>
        </w:numPr>
        <w:tabs>
          <w:tab w:val="left" w:pos="567"/>
          <w:tab w:val="left" w:pos="709"/>
        </w:tabs>
        <w:suppressAutoHyphens w:val="0"/>
        <w:ind w:left="567" w:hanging="283"/>
        <w:jc w:val="both"/>
        <w:textAlignment w:val="auto"/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</w:pPr>
      <w:r w:rsidRPr="00A31A06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 xml:space="preserve">Zamawiający ze względu na ryczałtowy charakter umowy wymaga od Wykonawcy dokonania </w:t>
      </w:r>
      <w:r w:rsidRPr="00A31A06">
        <w:rPr>
          <w:rFonts w:ascii="Times New Roman" w:eastAsia="Calibri Light" w:hAnsi="Times New Roman" w:cs="Times New Roman"/>
          <w:b/>
          <w:kern w:val="0"/>
          <w:sz w:val="20"/>
          <w:szCs w:val="20"/>
          <w:lang w:eastAsia="pl-PL" w:bidi="ar-SA"/>
        </w:rPr>
        <w:t>wizji lokalnej</w:t>
      </w:r>
      <w:r w:rsidRPr="00A31A06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 xml:space="preserve"> w Zespole Szkół Centrum Kształcenia im. Ireny Kosmowskiej w Korolówce-Osadzie </w:t>
      </w:r>
      <w:r w:rsidR="003F0DFC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br/>
      </w:r>
      <w:r w:rsidRPr="00A31A06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>i oszacowania wartości zamówienia w oparciu o wnioski z wizji</w:t>
      </w:r>
      <w:r w:rsidR="003F0DFC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 xml:space="preserve"> oraz</w:t>
      </w:r>
      <w:r w:rsidRPr="00A31A06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 xml:space="preserve"> przedmiar robót.</w:t>
      </w:r>
    </w:p>
    <w:p w14:paraId="0C9C9E6A" w14:textId="16227267" w:rsidR="00A31A06" w:rsidRPr="00A31A06" w:rsidRDefault="00A31A06" w:rsidP="003F0DFC">
      <w:pPr>
        <w:numPr>
          <w:ilvl w:val="0"/>
          <w:numId w:val="41"/>
        </w:numPr>
        <w:tabs>
          <w:tab w:val="left" w:pos="567"/>
        </w:tabs>
        <w:suppressAutoHyphens w:val="0"/>
        <w:ind w:left="567" w:hanging="283"/>
        <w:jc w:val="both"/>
        <w:textAlignment w:val="auto"/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</w:pPr>
      <w:r w:rsidRPr="00A31A06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 xml:space="preserve">Wizję lokalną należy odbyć w terminie do dnia </w:t>
      </w:r>
      <w:r w:rsidR="00010A79">
        <w:rPr>
          <w:rFonts w:ascii="Times New Roman" w:eastAsia="Calibri Light" w:hAnsi="Times New Roman" w:cs="Times New Roman"/>
          <w:b/>
          <w:kern w:val="0"/>
          <w:sz w:val="20"/>
          <w:szCs w:val="20"/>
          <w:lang w:eastAsia="pl-PL" w:bidi="ar-SA"/>
        </w:rPr>
        <w:t>24.11</w:t>
      </w:r>
      <w:r w:rsidRPr="00A31A06">
        <w:rPr>
          <w:rFonts w:ascii="Times New Roman" w:eastAsia="Calibri Light" w:hAnsi="Times New Roman" w:cs="Times New Roman"/>
          <w:b/>
          <w:kern w:val="0"/>
          <w:sz w:val="20"/>
          <w:szCs w:val="20"/>
          <w:lang w:eastAsia="pl-PL" w:bidi="ar-SA"/>
        </w:rPr>
        <w:t>.2025 r.,</w:t>
      </w:r>
      <w:r w:rsidRPr="00A31A06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 xml:space="preserve"> w godzinach od </w:t>
      </w:r>
      <w:r w:rsidRPr="00A31A06">
        <w:rPr>
          <w:rFonts w:ascii="Times New Roman" w:eastAsia="Calibri Light" w:hAnsi="Times New Roman" w:cs="Times New Roman"/>
          <w:b/>
          <w:kern w:val="0"/>
          <w:sz w:val="20"/>
          <w:szCs w:val="20"/>
          <w:lang w:eastAsia="pl-PL" w:bidi="ar-SA"/>
        </w:rPr>
        <w:t>7</w:t>
      </w:r>
      <w:r w:rsidRPr="00A31A06">
        <w:rPr>
          <w:rFonts w:ascii="Times New Roman" w:eastAsia="Calibri Light" w:hAnsi="Times New Roman" w:cs="Times New Roman"/>
          <w:b/>
          <w:kern w:val="0"/>
          <w:sz w:val="20"/>
          <w:szCs w:val="20"/>
          <w:vertAlign w:val="superscript"/>
          <w:lang w:eastAsia="pl-PL" w:bidi="ar-SA"/>
        </w:rPr>
        <w:t>30</w:t>
      </w:r>
      <w:r w:rsidRPr="00A31A06">
        <w:rPr>
          <w:rFonts w:ascii="Times New Roman" w:eastAsia="Calibri Light" w:hAnsi="Times New Roman" w:cs="Times New Roman"/>
          <w:b/>
          <w:kern w:val="0"/>
          <w:sz w:val="20"/>
          <w:szCs w:val="20"/>
          <w:lang w:eastAsia="pl-PL" w:bidi="ar-SA"/>
        </w:rPr>
        <w:t xml:space="preserve"> do 15</w:t>
      </w:r>
      <w:r w:rsidRPr="00A31A06">
        <w:rPr>
          <w:rFonts w:ascii="Times New Roman" w:eastAsia="Calibri Light" w:hAnsi="Times New Roman" w:cs="Times New Roman"/>
          <w:b/>
          <w:kern w:val="0"/>
          <w:sz w:val="20"/>
          <w:szCs w:val="20"/>
          <w:vertAlign w:val="superscript"/>
          <w:lang w:eastAsia="pl-PL" w:bidi="ar-SA"/>
        </w:rPr>
        <w:t>30</w:t>
      </w:r>
      <w:r w:rsidRPr="00A31A06">
        <w:rPr>
          <w:rFonts w:ascii="Times New Roman" w:eastAsia="Calibri Light" w:hAnsi="Times New Roman" w:cs="Times New Roman"/>
          <w:b/>
          <w:kern w:val="0"/>
          <w:sz w:val="20"/>
          <w:szCs w:val="20"/>
          <w:lang w:eastAsia="pl-PL" w:bidi="ar-SA"/>
        </w:rPr>
        <w:t>, od poniedziałku do piątku</w:t>
      </w:r>
      <w:r w:rsidRPr="00A31A06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>, po uprzednim umówieniu się telefonicznie z kierownikiem gospodarczym ZSCKR Andrzejem Rabczukiem, tel. 664-462-235.</w:t>
      </w:r>
    </w:p>
    <w:p w14:paraId="00CD706F" w14:textId="7DA89EAA" w:rsidR="00A31A06" w:rsidRPr="003F0DFC" w:rsidRDefault="00A31A06" w:rsidP="003F0DFC">
      <w:pPr>
        <w:numPr>
          <w:ilvl w:val="0"/>
          <w:numId w:val="41"/>
        </w:numPr>
        <w:tabs>
          <w:tab w:val="left" w:pos="567"/>
        </w:tabs>
        <w:suppressAutoHyphens w:val="0"/>
        <w:spacing w:after="120"/>
        <w:ind w:left="284" w:firstLine="0"/>
        <w:jc w:val="both"/>
        <w:textAlignment w:val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US" w:bidi="pl-PL"/>
        </w:rPr>
      </w:pPr>
      <w:r w:rsidRPr="00A31A06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 xml:space="preserve">Z wizji lokalnej wykonawca otrzyma potwierdzenie jej odbycia - </w:t>
      </w:r>
      <w:r w:rsidRPr="00A31A06">
        <w:rPr>
          <w:rFonts w:ascii="Times New Roman" w:eastAsia="Calibri Light" w:hAnsi="Times New Roman" w:cs="Times New Roman"/>
          <w:b/>
          <w:bCs/>
          <w:kern w:val="0"/>
          <w:sz w:val="20"/>
          <w:szCs w:val="20"/>
          <w:lang w:eastAsia="pl-PL" w:bidi="ar-SA"/>
        </w:rPr>
        <w:t xml:space="preserve">Załącznik nr </w:t>
      </w:r>
      <w:r w:rsidR="003F0DFC" w:rsidRPr="003F0DFC">
        <w:rPr>
          <w:rFonts w:ascii="Times New Roman" w:eastAsia="Calibri Light" w:hAnsi="Times New Roman" w:cs="Times New Roman"/>
          <w:b/>
          <w:bCs/>
          <w:kern w:val="0"/>
          <w:sz w:val="20"/>
          <w:szCs w:val="20"/>
          <w:lang w:eastAsia="pl-PL" w:bidi="ar-SA"/>
        </w:rPr>
        <w:t>4</w:t>
      </w:r>
      <w:r w:rsidRPr="00A31A06">
        <w:rPr>
          <w:rFonts w:ascii="Times New Roman" w:eastAsia="Calibri Light" w:hAnsi="Times New Roman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A31A06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>. Dokument należy</w:t>
      </w:r>
      <w:r w:rsidR="003F0DFC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br/>
        <w:t xml:space="preserve">   </w:t>
      </w:r>
      <w:r w:rsidRPr="00A31A06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3F0DFC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 xml:space="preserve"> </w:t>
      </w:r>
      <w:r w:rsidRPr="00A31A06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>dołączyć do oferty. Brak dokumentu skutkować będzie odrzuceniem oferty</w:t>
      </w:r>
      <w:r w:rsidR="003F0DFC" w:rsidRPr="003F0DFC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>.</w:t>
      </w:r>
      <w:r w:rsidRPr="00A31A06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 xml:space="preserve"> </w:t>
      </w:r>
    </w:p>
    <w:bookmarkEnd w:id="6"/>
    <w:p w14:paraId="335472E9" w14:textId="77777777" w:rsidR="003F0DFC" w:rsidRPr="00A31A06" w:rsidRDefault="003F0DFC" w:rsidP="00704241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0A950132" w14:textId="56A7637D" w:rsidR="00252C97" w:rsidRPr="00A31A06" w:rsidRDefault="003E760C" w:rsidP="00704241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II</w:t>
      </w:r>
      <w:r w:rsidR="003F0DFC">
        <w:rPr>
          <w:rFonts w:ascii="Times New Roman" w:eastAsia="Calibri" w:hAnsi="Times New Roman" w:cs="Times New Roman"/>
          <w:b/>
          <w:bCs/>
          <w:sz w:val="20"/>
          <w:szCs w:val="20"/>
        </w:rPr>
        <w:t>I</w:t>
      </w: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. </w:t>
      </w:r>
      <w:r w:rsidR="00077A50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TERMIN REALIZACJI </w:t>
      </w:r>
    </w:p>
    <w:p w14:paraId="5391413F" w14:textId="33DB2F6E" w:rsidR="00744408" w:rsidRPr="00A31A06" w:rsidRDefault="00744408" w:rsidP="0070424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31A06">
        <w:rPr>
          <w:rFonts w:ascii="Times New Roman" w:hAnsi="Times New Roman" w:cs="Times New Roman"/>
          <w:sz w:val="20"/>
          <w:szCs w:val="20"/>
        </w:rPr>
        <w:t xml:space="preserve">Zamówienie będzie realizowane w terminie: </w:t>
      </w:r>
      <w:r w:rsidR="00A64FF6" w:rsidRPr="00A31A06">
        <w:rPr>
          <w:rFonts w:ascii="Times New Roman" w:hAnsi="Times New Roman" w:cs="Times New Roman"/>
          <w:b/>
          <w:sz w:val="20"/>
          <w:szCs w:val="20"/>
        </w:rPr>
        <w:t xml:space="preserve">do dnia </w:t>
      </w:r>
      <w:r w:rsidR="00010A79">
        <w:rPr>
          <w:rFonts w:ascii="Times New Roman" w:hAnsi="Times New Roman" w:cs="Times New Roman"/>
          <w:b/>
          <w:sz w:val="20"/>
          <w:szCs w:val="20"/>
        </w:rPr>
        <w:t>19.12</w:t>
      </w:r>
      <w:r w:rsidR="005A6DBB" w:rsidRPr="00A31A06">
        <w:rPr>
          <w:rFonts w:ascii="Times New Roman" w:hAnsi="Times New Roman" w:cs="Times New Roman"/>
          <w:b/>
          <w:sz w:val="20"/>
          <w:szCs w:val="20"/>
        </w:rPr>
        <w:t>.202</w:t>
      </w:r>
      <w:r w:rsidR="005E2E23">
        <w:rPr>
          <w:rFonts w:ascii="Times New Roman" w:hAnsi="Times New Roman" w:cs="Times New Roman"/>
          <w:b/>
          <w:sz w:val="20"/>
          <w:szCs w:val="20"/>
        </w:rPr>
        <w:t>5</w:t>
      </w:r>
      <w:r w:rsidR="005A6DBB" w:rsidRPr="00A31A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4FF6" w:rsidRPr="00A31A06">
        <w:rPr>
          <w:rFonts w:ascii="Times New Roman" w:hAnsi="Times New Roman" w:cs="Times New Roman"/>
          <w:b/>
          <w:sz w:val="20"/>
          <w:szCs w:val="20"/>
        </w:rPr>
        <w:t>r.</w:t>
      </w:r>
    </w:p>
    <w:p w14:paraId="01FADD76" w14:textId="77777777" w:rsidR="00914B89" w:rsidRPr="00A31A06" w:rsidRDefault="00914B89" w:rsidP="00704241">
      <w:p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A012623" w14:textId="78C88327" w:rsidR="00E4169C" w:rsidRPr="00A31A06" w:rsidRDefault="003E760C" w:rsidP="00704241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I</w:t>
      </w:r>
      <w:r w:rsidR="003F0DFC">
        <w:rPr>
          <w:rFonts w:ascii="Times New Roman" w:eastAsia="Calibri" w:hAnsi="Times New Roman" w:cs="Times New Roman"/>
          <w:b/>
          <w:bCs/>
          <w:sz w:val="20"/>
          <w:szCs w:val="20"/>
        </w:rPr>
        <w:t>V</w:t>
      </w: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. </w:t>
      </w:r>
      <w:r w:rsidR="00744408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PRZESŁANKI WYKLUCZENIA Z POSTĘPOWANIA ORAZ WARUNKI</w:t>
      </w:r>
      <w:r w:rsidR="00E4169C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UDZIAŁU </w:t>
      </w:r>
      <w:r w:rsidR="00A64FF6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="00E4169C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W POSTĘPOWANIU</w:t>
      </w:r>
    </w:p>
    <w:p w14:paraId="12DED04E" w14:textId="455276E6" w:rsidR="00744408" w:rsidRPr="00A31A06" w:rsidRDefault="00E4169C" w:rsidP="005A6DBB">
      <w:pPr>
        <w:pStyle w:val="Akapitzlis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O udzielenie zamówienie może ubiegać się </w:t>
      </w:r>
      <w:r w:rsidR="001A7F52" w:rsidRPr="00A31A06">
        <w:rPr>
          <w:rFonts w:ascii="Times New Roman" w:hAnsi="Times New Roman" w:cs="Times New Roman"/>
          <w:sz w:val="20"/>
          <w:szCs w:val="20"/>
        </w:rPr>
        <w:t>Wykonawca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, który wykaże</w:t>
      </w:r>
      <w:r w:rsidR="00DA0ED7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, że</w:t>
      </w:r>
      <w:r w:rsidR="003E760C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744408" w:rsidRPr="00A31A06">
        <w:rPr>
          <w:rFonts w:ascii="Times New Roman" w:hAnsi="Times New Roman" w:cs="Times New Roman"/>
          <w:sz w:val="20"/>
          <w:szCs w:val="20"/>
        </w:rPr>
        <w:t xml:space="preserve">nie podlega wykluczeniu </w:t>
      </w:r>
      <w:r w:rsidR="003F0DFC">
        <w:rPr>
          <w:rFonts w:ascii="Times New Roman" w:hAnsi="Times New Roman" w:cs="Times New Roman"/>
          <w:sz w:val="20"/>
          <w:szCs w:val="20"/>
        </w:rPr>
        <w:br/>
      </w:r>
      <w:r w:rsidR="00744408" w:rsidRPr="00A31A06">
        <w:rPr>
          <w:rFonts w:ascii="Times New Roman" w:hAnsi="Times New Roman" w:cs="Times New Roman"/>
          <w:sz w:val="20"/>
          <w:szCs w:val="20"/>
        </w:rPr>
        <w:t>z postępowania na podstawie</w:t>
      </w:r>
      <w:r w:rsidR="00744408" w:rsidRPr="00A31A06">
        <w:rPr>
          <w:rFonts w:ascii="Times New Roman" w:hAnsi="Times New Roman" w:cs="Times New Roman"/>
          <w:bCs/>
          <w:sz w:val="20"/>
          <w:szCs w:val="20"/>
        </w:rPr>
        <w:t xml:space="preserve"> art. 7 ust. 1 ustawy z dnia 13 kwietnia 2022 r. o szczególnych rozwiązanych w zakresie przeciwdziałania wspieraniu agresji na Ukrainę oraz służących ochronie bezpieczeństwa narodowego</w:t>
      </w:r>
      <w:r w:rsidR="003E760C" w:rsidRPr="00A31A0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744408" w:rsidRPr="00A31A06">
        <w:rPr>
          <w:rFonts w:ascii="Times New Roman" w:hAnsi="Times New Roman" w:cs="Times New Roman"/>
          <w:bCs/>
          <w:sz w:val="20"/>
          <w:szCs w:val="20"/>
        </w:rPr>
        <w:t xml:space="preserve">W przypadku </w:t>
      </w:r>
      <w:r w:rsidR="001A7F52" w:rsidRPr="00A31A06">
        <w:rPr>
          <w:rFonts w:ascii="Times New Roman" w:hAnsi="Times New Roman" w:cs="Times New Roman"/>
          <w:sz w:val="20"/>
          <w:szCs w:val="20"/>
        </w:rPr>
        <w:t>Wykonawcy</w:t>
      </w:r>
      <w:r w:rsidR="00744408" w:rsidRPr="00A31A06">
        <w:rPr>
          <w:rFonts w:ascii="Times New Roman" w:hAnsi="Times New Roman" w:cs="Times New Roman"/>
          <w:bCs/>
          <w:sz w:val="20"/>
          <w:szCs w:val="20"/>
        </w:rPr>
        <w:t xml:space="preserve"> wykluczonego na podstawie art. 7 ust. 1 ustawy, Zamawiający odrzuca ofertę takiego </w:t>
      </w:r>
      <w:r w:rsidR="001A7F52" w:rsidRPr="00A31A06">
        <w:rPr>
          <w:rFonts w:ascii="Times New Roman" w:hAnsi="Times New Roman" w:cs="Times New Roman"/>
          <w:sz w:val="20"/>
          <w:szCs w:val="20"/>
        </w:rPr>
        <w:t>Wykonawcy</w:t>
      </w:r>
      <w:r w:rsidR="00744408" w:rsidRPr="00A31A06">
        <w:rPr>
          <w:rFonts w:ascii="Times New Roman" w:hAnsi="Times New Roman" w:cs="Times New Roman"/>
          <w:bCs/>
          <w:sz w:val="20"/>
          <w:szCs w:val="20"/>
        </w:rPr>
        <w:t>.</w:t>
      </w:r>
    </w:p>
    <w:p w14:paraId="3499AADE" w14:textId="5B6B4E82" w:rsidR="005A6DBB" w:rsidRPr="00B544D5" w:rsidRDefault="005A6DBB" w:rsidP="005A6DBB">
      <w:pPr>
        <w:pStyle w:val="Akapitzlist"/>
        <w:numPr>
          <w:ilvl w:val="0"/>
          <w:numId w:val="38"/>
        </w:numPr>
        <w:spacing w:after="1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O udzielenie zamówienia może ubiegać się </w:t>
      </w:r>
      <w:r w:rsidR="001A7F52" w:rsidRPr="00A31A06">
        <w:rPr>
          <w:rFonts w:ascii="Times New Roman" w:hAnsi="Times New Roman" w:cs="Times New Roman"/>
          <w:sz w:val="20"/>
          <w:szCs w:val="20"/>
        </w:rPr>
        <w:t>Wykonawca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, który </w:t>
      </w:r>
      <w:r w:rsidR="00102D0A" w:rsidRPr="00A31A06">
        <w:rPr>
          <w:rFonts w:ascii="Times New Roman" w:eastAsia="Calibri" w:hAnsi="Times New Roman" w:cs="Times New Roman"/>
          <w:bCs/>
          <w:sz w:val="20"/>
          <w:szCs w:val="20"/>
        </w:rPr>
        <w:t xml:space="preserve">posiada aktualne zezwolenie </w:t>
      </w:r>
      <w:r w:rsidR="003F0DFC">
        <w:rPr>
          <w:rFonts w:ascii="Times New Roman" w:eastAsia="Calibri" w:hAnsi="Times New Roman" w:cs="Times New Roman"/>
          <w:bCs/>
          <w:sz w:val="20"/>
          <w:szCs w:val="20"/>
        </w:rPr>
        <w:br/>
      </w:r>
      <w:r w:rsidR="00102D0A" w:rsidRPr="00A31A06">
        <w:rPr>
          <w:rFonts w:ascii="Times New Roman" w:eastAsia="Calibri" w:hAnsi="Times New Roman" w:cs="Times New Roman"/>
          <w:bCs/>
          <w:sz w:val="20"/>
          <w:szCs w:val="20"/>
        </w:rPr>
        <w:t xml:space="preserve">na prowadzenie działalności gospodarczej w zakresie </w:t>
      </w:r>
      <w:r w:rsidR="001A7F52" w:rsidRPr="00A31A06">
        <w:rPr>
          <w:rFonts w:ascii="Times New Roman" w:eastAsia="Calibri" w:hAnsi="Times New Roman" w:cs="Times New Roman"/>
          <w:bCs/>
          <w:sz w:val="20"/>
          <w:szCs w:val="20"/>
        </w:rPr>
        <w:t>robót budowlanych</w:t>
      </w:r>
      <w:r w:rsidR="00102D0A" w:rsidRPr="00A31A06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5CC0ADBB" w14:textId="304B6F22" w:rsidR="00B544D5" w:rsidRPr="00B544D5" w:rsidRDefault="00B544D5" w:rsidP="00B544D5">
      <w:pPr>
        <w:pStyle w:val="Akapitzlist"/>
        <w:numPr>
          <w:ilvl w:val="0"/>
          <w:numId w:val="38"/>
        </w:numPr>
        <w:spacing w:after="1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ykonawca spełni warunek udziału w postępowaniu dotyczący sytuacji ekonomicznej lub finansowej, jeżeli wykaże, że posiada ubezpieczenie od odpowiedzialności cywilnej w zakresie prowadzonej działalności na kwotę co najmniej w wysokości </w:t>
      </w:r>
      <w:r w:rsidRPr="00B544D5">
        <w:rPr>
          <w:rFonts w:ascii="Times New Roman" w:eastAsia="Calibri" w:hAnsi="Times New Roman" w:cs="Times New Roman"/>
          <w:sz w:val="20"/>
          <w:szCs w:val="20"/>
        </w:rPr>
        <w:t>nie mniejszej niż wartość oferty PLN.</w:t>
      </w:r>
    </w:p>
    <w:p w14:paraId="66D5C462" w14:textId="77777777" w:rsidR="00B544D5" w:rsidRPr="00B544D5" w:rsidRDefault="00B544D5" w:rsidP="00B544D5">
      <w:pPr>
        <w:pStyle w:val="Akapitzlist"/>
        <w:numPr>
          <w:ilvl w:val="0"/>
          <w:numId w:val="38"/>
        </w:numPr>
        <w:spacing w:after="1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>Wykonawca spełni warunek udziału w postępowaniu dotyczący zdolności zawodowej, jeżeli wykaże, że:</w:t>
      </w:r>
    </w:p>
    <w:p w14:paraId="5B68EB63" w14:textId="330CDD07" w:rsidR="00B544D5" w:rsidRPr="00B544D5" w:rsidRDefault="00B544D5" w:rsidP="00B544D5">
      <w:pPr>
        <w:pStyle w:val="Akapitzlist"/>
        <w:spacing w:after="1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>1) wykonał nie wcześniej niż w okresie ostatnich 5 lat przed upływem terminu składania ofert, a jeżeli okres prowadzenia działalności jest krótszy - w tym okresie co najmniej jedną robotę budowlaną polegającą na remoncie pomieszczeń.</w:t>
      </w:r>
    </w:p>
    <w:p w14:paraId="3EAFAD9D" w14:textId="31514057" w:rsidR="00B544D5" w:rsidRDefault="00B544D5" w:rsidP="00B544D5">
      <w:pPr>
        <w:pStyle w:val="Akapitzlist"/>
        <w:spacing w:after="1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>2)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dysponuje osobą posiadającą uprawnienia budowlane do kierowania robotami budowlanymi. </w:t>
      </w:r>
    </w:p>
    <w:p w14:paraId="151E0ACC" w14:textId="377F0897" w:rsidR="00B544D5" w:rsidRDefault="00B544D5" w:rsidP="00B544D5">
      <w:pPr>
        <w:pStyle w:val="Akapitzlist"/>
        <w:spacing w:after="120"/>
        <w:ind w:hanging="43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5.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 celu potwierdzenia spełniania przez wykonawcę warunków udziału w postępowaniu dotyczących sytuacji ekonomicznej lub finansowej zamawiający żąda następujących dokumentów: opłaconą polisę,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 w przypadku jej braku inny dokument potwierdzający, że Wykonawca jest ubezpieczony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>od odpowiedzialności cywilnej w zakresie prowadzonej działalności związanej z przedmiotem zamówienia na kwotę co najmniej wartości oferty PLN.</w:t>
      </w:r>
    </w:p>
    <w:p w14:paraId="4B4CAB2E" w14:textId="29028846" w:rsidR="00B544D5" w:rsidRPr="00B544D5" w:rsidRDefault="00B544D5" w:rsidP="00B544D5">
      <w:pPr>
        <w:pStyle w:val="Akapitzlist"/>
        <w:spacing w:after="120"/>
        <w:ind w:hanging="43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6.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>W celu potwierdzenia spełniania przez wykonawcę warunków udziału w postępowaniu dotyczących zdolności zawodowej zamawiający żąda:</w:t>
      </w:r>
    </w:p>
    <w:p w14:paraId="402BC929" w14:textId="7D183657" w:rsidR="00B544D5" w:rsidRPr="00B544D5" w:rsidRDefault="00B544D5" w:rsidP="00B544D5">
      <w:pPr>
        <w:pStyle w:val="Akapitzlist"/>
        <w:spacing w:after="120"/>
        <w:ind w:hanging="43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a</w:t>
      </w: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>)</w:t>
      </w: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ab/>
        <w:t xml:space="preserve">wykazu robót budowlanych wykonanych nie wcześniej niż w okresie ostatnich 5 lat, a jeżeli okres prowadzenia działalności jest krótszy - w tym okresie, wraz z podaniem ich rodzaju, wartości, daty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i miejsca wykonania oraz podmiotów, na rzecz których roboty te zostały wykonane, oraz załączeniem dowodów określających, czy te roboty budowlane zostały wykonane należycie, przy czym dowodami,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o których mowa, są referencje bądź inne dokumenty sporządzone przez podmiot, na rzecz którego roboty budowlane zostały wykonane, a jeżeli wykonawca z przyczyn niezależnych od niego nie jest w stanie uzyskać tych dokumentów - inne odpowiednie dokumenty; </w:t>
      </w:r>
    </w:p>
    <w:p w14:paraId="1F7966BE" w14:textId="24E9966D" w:rsidR="00B544D5" w:rsidRPr="00B544D5" w:rsidRDefault="00B544D5" w:rsidP="00B544D5">
      <w:pPr>
        <w:pStyle w:val="Akapitzlist"/>
        <w:spacing w:after="120"/>
        <w:ind w:hanging="43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b</w:t>
      </w: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>)</w:t>
      </w: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ab/>
        <w:t xml:space="preserve">wykazu osób, skierowanych przez wykonawcę do realizacji zamówienia publicznego, w szczególności odpowiedzialnych za kierowanie robotami budowlanymi, wraz z informacjami na temat ich uprawnień, niezbędnych do wykonania zamówienia publicznego, a także zakresu wykonywanych przez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B544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nie czynności oraz informacją o podstawie do dysponowania tymi osobami; </w:t>
      </w:r>
    </w:p>
    <w:p w14:paraId="28E7C6EA" w14:textId="77777777" w:rsidR="003E760C" w:rsidRPr="00A31A06" w:rsidRDefault="003E760C" w:rsidP="00704241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</w:p>
    <w:p w14:paraId="6D0035FC" w14:textId="3F5C6601" w:rsidR="00252C97" w:rsidRPr="00A31A06" w:rsidRDefault="003E760C" w:rsidP="00704241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V. </w:t>
      </w:r>
      <w:r w:rsidR="000C1F4D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="00252C97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IS SPOSOBU PRZYGOTOWANIA OFERTY </w:t>
      </w:r>
      <w:r w:rsidR="00AB2C94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ORAZ</w:t>
      </w:r>
      <w:r w:rsidR="00D356AF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252C97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WYMAGANE DOKUMENTY</w:t>
      </w:r>
    </w:p>
    <w:p w14:paraId="74F5BB9E" w14:textId="241FF57F" w:rsidR="00731C27" w:rsidRPr="00A31A06" w:rsidRDefault="001A7F52" w:rsidP="000275A8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1A06">
        <w:rPr>
          <w:rFonts w:ascii="Times New Roman" w:hAnsi="Times New Roman" w:cs="Times New Roman"/>
          <w:sz w:val="20"/>
          <w:szCs w:val="20"/>
        </w:rPr>
        <w:t>Wykonawca</w:t>
      </w:r>
      <w:r w:rsidR="00731C27"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 może złożyć tylko jedną ofertę. </w:t>
      </w:r>
      <w:r w:rsidR="00BD57E8"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W przypadku złożenia przez </w:t>
      </w:r>
      <w:r w:rsidRPr="00A31A06">
        <w:rPr>
          <w:rFonts w:ascii="Times New Roman" w:hAnsi="Times New Roman" w:cs="Times New Roman"/>
          <w:sz w:val="20"/>
          <w:szCs w:val="20"/>
        </w:rPr>
        <w:t xml:space="preserve">Wykonawcę </w:t>
      </w:r>
      <w:r w:rsidR="000275A8" w:rsidRPr="00A31A06">
        <w:rPr>
          <w:rFonts w:ascii="Times New Roman" w:hAnsi="Times New Roman" w:cs="Times New Roman"/>
          <w:bCs/>
          <w:color w:val="000000" w:themeColor="text1"/>
          <w:sz w:val="20"/>
          <w:szCs w:val="20"/>
          <w:lang w:bidi="he-IL"/>
        </w:rPr>
        <w:t xml:space="preserve"> </w:t>
      </w:r>
      <w:r w:rsidR="00BD57E8"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 większej </w:t>
      </w:r>
      <w:r w:rsidR="00566463"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liczby </w:t>
      </w:r>
      <w:r w:rsidR="00BD57E8"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ofert, wszystkie oferty tego </w:t>
      </w:r>
      <w:r w:rsidR="00A31A06" w:rsidRPr="00A31A06">
        <w:rPr>
          <w:rFonts w:ascii="Times New Roman" w:hAnsi="Times New Roman" w:cs="Times New Roman"/>
          <w:sz w:val="20"/>
          <w:szCs w:val="20"/>
        </w:rPr>
        <w:t>Wykonawcy</w:t>
      </w:r>
      <w:r w:rsidR="00A31A06"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D57E8"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zostaną odrzucone. </w:t>
      </w:r>
    </w:p>
    <w:p w14:paraId="778967D7" w14:textId="1641829A" w:rsidR="00001E44" w:rsidRPr="00A31A06" w:rsidRDefault="00CB53C4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Oferta powinna być napisana w języku polskim oraz podpisana przez osobę umocowaną </w:t>
      </w:r>
      <w:r w:rsidR="005E2E23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do reprezentowania </w:t>
      </w:r>
      <w:r w:rsidR="00A31A06" w:rsidRPr="00A31A06">
        <w:rPr>
          <w:rFonts w:ascii="Times New Roman" w:hAnsi="Times New Roman" w:cs="Times New Roman"/>
          <w:sz w:val="20"/>
          <w:szCs w:val="20"/>
        </w:rPr>
        <w:t>Wykonawca</w:t>
      </w:r>
      <w:r w:rsidR="003E760C"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 (jeśli dotyczy – należy dołączyć pełnomocnictwo)</w:t>
      </w:r>
      <w:r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66463" w:rsidRPr="00A31A06">
        <w:rPr>
          <w:rFonts w:ascii="Times New Roman" w:hAnsi="Times New Roman" w:cs="Times New Roman"/>
          <w:color w:val="auto"/>
          <w:sz w:val="20"/>
          <w:szCs w:val="20"/>
        </w:rPr>
        <w:t>Dopuszcza się złożenie oferty w formie skanu podpisanego dokumentu lub dokumentu podpisanego elektronicznym podpisem kwalifikowanym lub zaufanym/osobistym.</w:t>
      </w:r>
    </w:p>
    <w:p w14:paraId="5918A99E" w14:textId="6F4F701D" w:rsidR="00A0302D" w:rsidRPr="00A31A06" w:rsidRDefault="00A31A0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1A06">
        <w:rPr>
          <w:rFonts w:ascii="Times New Roman" w:hAnsi="Times New Roman" w:cs="Times New Roman"/>
          <w:sz w:val="20"/>
          <w:szCs w:val="20"/>
        </w:rPr>
        <w:t>Wykonawcy</w:t>
      </w:r>
      <w:r w:rsidR="00A0302D"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 ponoszą wszelkie koszty związane z przygotowaniem i złożeniem oferty. </w:t>
      </w:r>
    </w:p>
    <w:p w14:paraId="36677996" w14:textId="1F5509D2" w:rsidR="002F0CED" w:rsidRPr="00A31A06" w:rsidRDefault="00731C27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1A06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682A42"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028E5" w:rsidRPr="00A31A06">
        <w:rPr>
          <w:rFonts w:ascii="Times New Roman" w:hAnsi="Times New Roman" w:cs="Times New Roman"/>
          <w:iCs/>
          <w:color w:val="auto"/>
          <w:sz w:val="20"/>
          <w:szCs w:val="20"/>
        </w:rPr>
        <w:t>nie dopuszcza</w:t>
      </w:r>
      <w:r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 udział</w:t>
      </w:r>
      <w:r w:rsidR="006C76B8" w:rsidRPr="00A31A06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 podwykonawców w realizacji zamówienia. </w:t>
      </w:r>
    </w:p>
    <w:p w14:paraId="1821288C" w14:textId="550F34BA" w:rsidR="00D356AF" w:rsidRPr="00A31A06" w:rsidRDefault="00A31A06" w:rsidP="00682A42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r w:rsidRPr="00A31A06">
        <w:rPr>
          <w:rFonts w:ascii="Times New Roman" w:hAnsi="Times New Roman" w:cs="Times New Roman"/>
          <w:sz w:val="20"/>
          <w:szCs w:val="20"/>
        </w:rPr>
        <w:t>Wykonawca</w:t>
      </w:r>
      <w:r w:rsidR="00A62811" w:rsidRPr="00A31A0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62811" w:rsidRPr="00A31A06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 xml:space="preserve">obowiązany </w:t>
      </w:r>
      <w:r w:rsidR="007E4F22" w:rsidRPr="00A31A06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 xml:space="preserve">jest złożyć następujące </w:t>
      </w:r>
      <w:r w:rsidR="00F775DF" w:rsidRPr="00A31A06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 xml:space="preserve">dokumenty składające się na ofertę: </w:t>
      </w:r>
    </w:p>
    <w:p w14:paraId="0724EB55" w14:textId="3B3F54B1" w:rsidR="007A6CAC" w:rsidRPr="00A31A06" w:rsidRDefault="00252C97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Formularz ofertowy </w:t>
      </w:r>
      <w:r w:rsidR="00B028E5"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(stanowiący Załącznik nr </w:t>
      </w:r>
      <w:r w:rsidR="003E760C"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2 </w:t>
      </w:r>
      <w:r w:rsidR="00B028E5"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do Zapytania)</w:t>
      </w:r>
      <w:r w:rsidR="00B703CF"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;</w:t>
      </w:r>
    </w:p>
    <w:p w14:paraId="07287D3C" w14:textId="1BA62701" w:rsidR="000275A8" w:rsidRPr="00A31A06" w:rsidRDefault="00466840">
      <w:pPr>
        <w:pStyle w:val="Akapitzlist"/>
        <w:numPr>
          <w:ilvl w:val="0"/>
          <w:numId w:val="5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Pełnomocnictwo do reprezentowania </w:t>
      </w:r>
      <w:r w:rsidR="00A31A06" w:rsidRPr="00A31A06">
        <w:rPr>
          <w:rFonts w:ascii="Times New Roman" w:hAnsi="Times New Roman" w:cs="Times New Roman"/>
          <w:b/>
          <w:sz w:val="20"/>
          <w:szCs w:val="20"/>
        </w:rPr>
        <w:t>Wykonawcy</w:t>
      </w:r>
      <w:r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w postępowaniu, jeżeli nie wynika </w:t>
      </w:r>
      <w:r w:rsidR="003F0DFC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br/>
      </w:r>
      <w:r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ono z</w:t>
      </w:r>
      <w:r w:rsidR="009B25F3"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 </w:t>
      </w:r>
      <w:r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odpisu z właściwego rejestru lub aktualnego zaświadczenia o wpisie do ewidencji </w:t>
      </w:r>
      <w:r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lastRenderedPageBreak/>
        <w:t xml:space="preserve">działalności gospodarczej. W przypadku oferty wspólnej </w:t>
      </w:r>
      <w:r w:rsidR="00A31A06" w:rsidRPr="00A31A06">
        <w:rPr>
          <w:rFonts w:ascii="Times New Roman" w:hAnsi="Times New Roman" w:cs="Times New Roman"/>
          <w:b/>
          <w:sz w:val="20"/>
          <w:szCs w:val="20"/>
        </w:rPr>
        <w:t>Wykonawcy</w:t>
      </w:r>
      <w:r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ustanawiają pełnomocnika do reprezentowania ich w postępowaniu o udzielenie zmówienia</w:t>
      </w:r>
      <w:r w:rsidR="00B028E5"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;</w:t>
      </w:r>
      <w:r w:rsidRPr="00A31A06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206BDB15" w14:textId="6A3BFBE0" w:rsidR="00F35DDD" w:rsidRPr="005E2E23" w:rsidRDefault="000275A8" w:rsidP="000275A8">
      <w:pPr>
        <w:numPr>
          <w:ilvl w:val="0"/>
          <w:numId w:val="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A31A06">
        <w:rPr>
          <w:rFonts w:ascii="Times New Roman" w:hAnsi="Times New Roman" w:cs="Times New Roman"/>
          <w:b/>
          <w:bCs/>
          <w:sz w:val="20"/>
          <w:szCs w:val="20"/>
        </w:rPr>
        <w:t>Opis przedmiotu zamówienia</w:t>
      </w:r>
      <w:r w:rsidRPr="00A31A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(stanowiący Załącznik nr 1 do Zapytania);</w:t>
      </w:r>
    </w:p>
    <w:p w14:paraId="1A3AA77B" w14:textId="716F56EF" w:rsidR="005E2E23" w:rsidRDefault="005E2E23" w:rsidP="000275A8">
      <w:pPr>
        <w:numPr>
          <w:ilvl w:val="0"/>
          <w:numId w:val="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0"/>
          <w:szCs w:val="20"/>
        </w:rPr>
      </w:pPr>
      <w:r w:rsidRPr="005E2E23">
        <w:rPr>
          <w:rFonts w:ascii="Times New Roman" w:hAnsi="Times New Roman" w:cs="Times New Roman"/>
          <w:b/>
          <w:bCs/>
          <w:sz w:val="20"/>
          <w:szCs w:val="20"/>
        </w:rPr>
        <w:t>Opłaconą polisę OC</w:t>
      </w:r>
      <w:r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15D81F04" w14:textId="048B67E7" w:rsidR="005E2E23" w:rsidRPr="005E2E23" w:rsidRDefault="005E2E23" w:rsidP="000275A8">
      <w:pPr>
        <w:numPr>
          <w:ilvl w:val="0"/>
          <w:numId w:val="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W</w:t>
      </w:r>
      <w:r w:rsidRPr="005E2E23">
        <w:rPr>
          <w:rFonts w:ascii="Times New Roman" w:eastAsia="Calibri" w:hAnsi="Times New Roman" w:cs="Times New Roman"/>
          <w:b/>
          <w:sz w:val="20"/>
          <w:szCs w:val="20"/>
        </w:rPr>
        <w:t>ykazu osób odpowiedzialnych za kierowanie robotami budowlanymi</w:t>
      </w:r>
      <w:r>
        <w:rPr>
          <w:rFonts w:ascii="Times New Roman" w:eastAsia="Calibri" w:hAnsi="Times New Roman" w:cs="Times New Roman"/>
          <w:b/>
          <w:sz w:val="20"/>
          <w:szCs w:val="20"/>
        </w:rPr>
        <w:t>;</w:t>
      </w:r>
    </w:p>
    <w:p w14:paraId="7B52913F" w14:textId="72AC5F16" w:rsidR="005E2E23" w:rsidRPr="005E2E23" w:rsidRDefault="005E2E23" w:rsidP="000275A8">
      <w:pPr>
        <w:numPr>
          <w:ilvl w:val="0"/>
          <w:numId w:val="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5E2E23">
        <w:rPr>
          <w:rFonts w:ascii="Times New Roman" w:hAnsi="Times New Roman" w:cs="Times New Roman"/>
          <w:b/>
          <w:bCs/>
          <w:sz w:val="20"/>
          <w:szCs w:val="20"/>
        </w:rPr>
        <w:t>eferencje</w:t>
      </w:r>
    </w:p>
    <w:p w14:paraId="39A981F8" w14:textId="5164513B" w:rsidR="008E6587" w:rsidRPr="00A31A06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Zamawiający zastrzega sobie prawo do niedokonania rozstrzygnięcia postępowania i niedokonania wyboru oferty bez podawania przyczyny</w:t>
      </w:r>
      <w:r w:rsidR="00566463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 </w:t>
      </w:r>
      <w:r w:rsidR="00A31A06" w:rsidRPr="00A31A06">
        <w:rPr>
          <w:rFonts w:ascii="Times New Roman" w:hAnsi="Times New Roman" w:cs="Times New Roman"/>
          <w:sz w:val="20"/>
          <w:szCs w:val="20"/>
        </w:rPr>
        <w:t>Wykonawcom</w:t>
      </w:r>
      <w:r w:rsidR="00566463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nie przysługuje zwrot 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kosztów sporządzenia oferty.</w:t>
      </w:r>
    </w:p>
    <w:p w14:paraId="36EBC6C9" w14:textId="1413AF79" w:rsidR="008E6587" w:rsidRPr="00A31A06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 przypadku odrzucenia oferty </w:t>
      </w:r>
      <w:r w:rsidR="00A31A06" w:rsidRPr="00A31A06">
        <w:rPr>
          <w:rFonts w:ascii="Times New Roman" w:hAnsi="Times New Roman" w:cs="Times New Roman"/>
          <w:sz w:val="20"/>
          <w:szCs w:val="20"/>
        </w:rPr>
        <w:t>Wykonawcy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lub zakończenia postępowania bez wyboru </w:t>
      </w:r>
      <w:r w:rsidR="00A31A06" w:rsidRPr="00A31A06">
        <w:rPr>
          <w:rFonts w:ascii="Times New Roman" w:hAnsi="Times New Roman" w:cs="Times New Roman"/>
          <w:sz w:val="20"/>
          <w:szCs w:val="20"/>
        </w:rPr>
        <w:t>Wykonawcy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, </w:t>
      </w:r>
      <w:r w:rsidR="00A31A06" w:rsidRPr="00A31A06">
        <w:rPr>
          <w:rFonts w:ascii="Times New Roman" w:hAnsi="Times New Roman" w:cs="Times New Roman"/>
          <w:sz w:val="20"/>
          <w:szCs w:val="20"/>
        </w:rPr>
        <w:t>Wykonawcy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nie przysługują </w:t>
      </w:r>
      <w:r w:rsidR="00566463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środki ochrony prawnej ani 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żadne roszczenia odszkodowawcze przeciwko Zamawiającemu.</w:t>
      </w:r>
    </w:p>
    <w:p w14:paraId="0E35CFA2" w14:textId="523F5E04" w:rsidR="008E6587" w:rsidRPr="00A31A06" w:rsidRDefault="008E6587">
      <w:pPr>
        <w:pStyle w:val="Akapitzlist"/>
        <w:numPr>
          <w:ilvl w:val="0"/>
          <w:numId w:val="4"/>
        </w:numPr>
        <w:tabs>
          <w:tab w:val="left" w:pos="720"/>
        </w:tabs>
        <w:suppressAutoHyphens w:val="0"/>
        <w:spacing w:after="12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 toku dokonywania oceny ofert Zamawiający może żądać udzielenia przez </w:t>
      </w:r>
      <w:r w:rsidR="00A31A06" w:rsidRPr="00A31A06">
        <w:rPr>
          <w:rFonts w:ascii="Times New Roman" w:hAnsi="Times New Roman" w:cs="Times New Roman"/>
          <w:sz w:val="20"/>
          <w:szCs w:val="20"/>
        </w:rPr>
        <w:t>Wykonawców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wyjaśnień dotyczących treści złożonych przez nich ofert i załączników</w:t>
      </w:r>
      <w:r w:rsidR="00566463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, kalkulacji ceny oferty,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oraz wezwać </w:t>
      </w:r>
      <w:r w:rsidR="003F0DFC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do uzupełnienia dokumentów w terminie określonym przez Zamawiającego.</w:t>
      </w:r>
    </w:p>
    <w:p w14:paraId="2D5BD44F" w14:textId="77777777" w:rsidR="00102D0A" w:rsidRPr="00A31A06" w:rsidRDefault="00102D0A" w:rsidP="00704241">
      <w:pPr>
        <w:spacing w:after="12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C1BB32D" w14:textId="49944AE4" w:rsidR="00252C97" w:rsidRPr="00A31A06" w:rsidRDefault="003E760C" w:rsidP="00704241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V</w:t>
      </w:r>
      <w:r w:rsidR="003F0DFC">
        <w:rPr>
          <w:rFonts w:ascii="Times New Roman" w:eastAsia="Calibri" w:hAnsi="Times New Roman" w:cs="Times New Roman"/>
          <w:b/>
          <w:bCs/>
          <w:sz w:val="20"/>
          <w:szCs w:val="20"/>
        </w:rPr>
        <w:t>I</w:t>
      </w: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. </w:t>
      </w:r>
      <w:r w:rsidR="00252C97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TERMIN ZWIĄZANIA OFERTĄ</w:t>
      </w:r>
    </w:p>
    <w:p w14:paraId="0DB59167" w14:textId="6F4D0039" w:rsidR="00252C97" w:rsidRPr="00A31A06" w:rsidRDefault="00A31A06" w:rsidP="00704241">
      <w:pPr>
        <w:spacing w:after="120"/>
        <w:ind w:left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1A06">
        <w:rPr>
          <w:rFonts w:ascii="Times New Roman" w:hAnsi="Times New Roman" w:cs="Times New Roman"/>
          <w:sz w:val="20"/>
          <w:szCs w:val="20"/>
        </w:rPr>
        <w:t>Wykonawca</w:t>
      </w:r>
      <w:r w:rsidR="00252C97" w:rsidRPr="00A31A06">
        <w:rPr>
          <w:rFonts w:ascii="Times New Roman" w:eastAsia="Calibri" w:hAnsi="Times New Roman" w:cs="Times New Roman"/>
          <w:sz w:val="20"/>
          <w:szCs w:val="20"/>
        </w:rPr>
        <w:t xml:space="preserve"> pozostaje związany ofertą przez okres </w:t>
      </w:r>
      <w:r w:rsidRPr="00A31A06">
        <w:rPr>
          <w:rFonts w:ascii="Times New Roman" w:eastAsia="Calibri" w:hAnsi="Times New Roman" w:cs="Times New Roman"/>
          <w:sz w:val="20"/>
          <w:szCs w:val="20"/>
        </w:rPr>
        <w:t>7</w:t>
      </w:r>
      <w:r w:rsidR="00252C97" w:rsidRPr="00A31A06">
        <w:rPr>
          <w:rFonts w:ascii="Times New Roman" w:eastAsia="Calibri" w:hAnsi="Times New Roman" w:cs="Times New Roman"/>
          <w:sz w:val="20"/>
          <w:szCs w:val="20"/>
        </w:rPr>
        <w:t xml:space="preserve"> dni. Bieg terminu rozpoczyna się </w:t>
      </w:r>
      <w:r w:rsidR="00816FDC" w:rsidRPr="00A31A06">
        <w:rPr>
          <w:rFonts w:ascii="Times New Roman" w:eastAsia="Calibri" w:hAnsi="Times New Roman" w:cs="Times New Roman"/>
          <w:sz w:val="20"/>
          <w:szCs w:val="20"/>
        </w:rPr>
        <w:t>wraz z dniem otwarcia</w:t>
      </w:r>
      <w:r w:rsidR="004D6162" w:rsidRPr="00A31A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16FDC" w:rsidRPr="00A31A06">
        <w:rPr>
          <w:rFonts w:ascii="Times New Roman" w:eastAsia="Calibri" w:hAnsi="Times New Roman" w:cs="Times New Roman"/>
          <w:sz w:val="20"/>
          <w:szCs w:val="20"/>
        </w:rPr>
        <w:t>ofert</w:t>
      </w:r>
      <w:r w:rsidR="00252C97" w:rsidRPr="00A31A06">
        <w:rPr>
          <w:rFonts w:ascii="Times New Roman" w:eastAsia="Calibri" w:hAnsi="Times New Roman" w:cs="Times New Roman"/>
          <w:sz w:val="20"/>
          <w:szCs w:val="20"/>
        </w:rPr>
        <w:t xml:space="preserve">, a kończy się z upływem ostatniego dnia. </w:t>
      </w:r>
      <w:r w:rsidR="00566463" w:rsidRPr="00A31A06">
        <w:rPr>
          <w:rFonts w:ascii="Times New Roman" w:eastAsia="Calibri" w:hAnsi="Times New Roman" w:cs="Times New Roman"/>
          <w:sz w:val="20"/>
          <w:szCs w:val="20"/>
        </w:rPr>
        <w:t xml:space="preserve">Mimo upływu terminu związania ofertą możliwy jest wybór oferty i podpisanie umowy, jeśli </w:t>
      </w:r>
      <w:r w:rsidRPr="00A31A06">
        <w:rPr>
          <w:rFonts w:ascii="Times New Roman" w:hAnsi="Times New Roman" w:cs="Times New Roman"/>
          <w:sz w:val="20"/>
          <w:szCs w:val="20"/>
        </w:rPr>
        <w:t>Wykonawca</w:t>
      </w:r>
      <w:r w:rsidR="00566463" w:rsidRPr="00A31A06">
        <w:rPr>
          <w:rFonts w:ascii="Times New Roman" w:eastAsia="Calibri" w:hAnsi="Times New Roman" w:cs="Times New Roman"/>
          <w:sz w:val="20"/>
          <w:szCs w:val="20"/>
        </w:rPr>
        <w:t xml:space="preserve"> nie sprzeciwi się temu.</w:t>
      </w:r>
    </w:p>
    <w:p w14:paraId="60B51682" w14:textId="77777777" w:rsidR="00077D00" w:rsidRPr="00A31A06" w:rsidRDefault="00077D00" w:rsidP="00704241">
      <w:pPr>
        <w:spacing w:after="120"/>
        <w:ind w:left="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BB92D0" w14:textId="5909EB9C" w:rsidR="00D81541" w:rsidRPr="00A31A06" w:rsidRDefault="003E760C" w:rsidP="00704241">
      <w:pPr>
        <w:tabs>
          <w:tab w:val="left" w:pos="284"/>
        </w:tabs>
        <w:spacing w:after="12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VI</w:t>
      </w:r>
      <w:r w:rsidR="003F0DFC">
        <w:rPr>
          <w:rFonts w:ascii="Times New Roman" w:eastAsia="Calibri" w:hAnsi="Times New Roman" w:cs="Times New Roman"/>
          <w:b/>
          <w:bCs/>
          <w:sz w:val="20"/>
          <w:szCs w:val="20"/>
        </w:rPr>
        <w:t>I</w:t>
      </w: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. </w:t>
      </w:r>
      <w:r w:rsidR="00DF32E9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MIEJSCE, TERMIN ORAZ SPOSÓB SKŁADANIA OFERT</w:t>
      </w:r>
    </w:p>
    <w:p w14:paraId="3947CBD1" w14:textId="1F663E37" w:rsidR="00F92D40" w:rsidRPr="00A31A06" w:rsidRDefault="00D81541" w:rsidP="00F92D40">
      <w:pPr>
        <w:pStyle w:val="Akapitzlist"/>
        <w:numPr>
          <w:ilvl w:val="0"/>
          <w:numId w:val="37"/>
        </w:numPr>
        <w:tabs>
          <w:tab w:val="left" w:pos="540"/>
        </w:tabs>
        <w:ind w:left="426" w:hanging="284"/>
        <w:jc w:val="both"/>
        <w:rPr>
          <w:rFonts w:ascii="Times New Roman" w:eastAsia="SimSun" w:hAnsi="Times New Roman" w:cs="Times New Roman"/>
          <w:color w:val="0070C0"/>
          <w:kern w:val="2"/>
          <w:sz w:val="20"/>
          <w:szCs w:val="20"/>
          <w:lang w:val="en-US" w:eastAsia="zh-CN" w:bidi="hi-IN"/>
        </w:rPr>
      </w:pPr>
      <w:r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 xml:space="preserve">Oferty należy składać w terminie </w:t>
      </w:r>
      <w:r w:rsidRPr="00A31A06">
        <w:rPr>
          <w:rFonts w:ascii="Times New Roman" w:eastAsia="MS Mincho" w:hAnsi="Times New Roman" w:cs="Times New Roman"/>
          <w:b/>
          <w:bCs/>
          <w:sz w:val="20"/>
          <w:szCs w:val="20"/>
          <w:lang w:bidi="ar-SA"/>
        </w:rPr>
        <w:t>do dnia</w:t>
      </w:r>
      <w:r w:rsidR="00943256" w:rsidRPr="00A31A06">
        <w:rPr>
          <w:rFonts w:ascii="Times New Roman" w:eastAsia="MS Mincho" w:hAnsi="Times New Roman" w:cs="Times New Roman"/>
          <w:b/>
          <w:bCs/>
          <w:sz w:val="20"/>
          <w:szCs w:val="20"/>
          <w:lang w:bidi="ar-SA"/>
        </w:rPr>
        <w:t xml:space="preserve"> </w:t>
      </w:r>
      <w:r w:rsidR="00010A79">
        <w:rPr>
          <w:rFonts w:ascii="Times New Roman" w:eastAsia="MS Mincho" w:hAnsi="Times New Roman" w:cs="Times New Roman"/>
          <w:b/>
          <w:bCs/>
          <w:sz w:val="20"/>
          <w:szCs w:val="20"/>
          <w:lang w:bidi="ar-SA"/>
        </w:rPr>
        <w:t>24.11</w:t>
      </w:r>
      <w:r w:rsidR="000275A8" w:rsidRPr="00A31A06">
        <w:rPr>
          <w:rFonts w:ascii="Times New Roman" w:eastAsia="MS Mincho" w:hAnsi="Times New Roman" w:cs="Times New Roman"/>
          <w:b/>
          <w:bCs/>
          <w:sz w:val="20"/>
          <w:szCs w:val="20"/>
          <w:lang w:bidi="ar-SA"/>
        </w:rPr>
        <w:t>.2025</w:t>
      </w:r>
      <w:r w:rsidRPr="00A31A06">
        <w:rPr>
          <w:rFonts w:ascii="Times New Roman" w:eastAsia="MS Mincho" w:hAnsi="Times New Roman" w:cs="Times New Roman"/>
          <w:b/>
          <w:bCs/>
          <w:sz w:val="20"/>
          <w:szCs w:val="20"/>
          <w:lang w:bidi="ar-SA"/>
        </w:rPr>
        <w:t xml:space="preserve"> r. </w:t>
      </w:r>
      <w:r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 xml:space="preserve">w </w:t>
      </w:r>
      <w:r w:rsidR="00CA104D"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>formie</w:t>
      </w:r>
      <w:r w:rsidR="00F3511A"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 xml:space="preserve"> </w:t>
      </w:r>
      <w:r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 xml:space="preserve">elektronicznej </w:t>
      </w:r>
      <w:r w:rsidR="00F3511A"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>(</w:t>
      </w:r>
      <w:r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>dokument opatrzony kwalifikowanym podpisem elektronicznym</w:t>
      </w:r>
      <w:r w:rsidR="00CA104D"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>) lub w postaci elektronicznej (dokument opatrzony</w:t>
      </w:r>
      <w:r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 xml:space="preserve"> podpisem osobistym</w:t>
      </w:r>
      <w:r w:rsidR="008618A3"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 xml:space="preserve">, </w:t>
      </w:r>
      <w:r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>podpisem zaufanym</w:t>
      </w:r>
      <w:r w:rsidR="00566463"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 xml:space="preserve"> lub skan dokumentu papierowego</w:t>
      </w:r>
      <w:r w:rsidR="00BE469A"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>)</w:t>
      </w:r>
      <w:r w:rsidR="00803909"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 xml:space="preserve"> </w:t>
      </w:r>
      <w:r w:rsidR="00803909" w:rsidRPr="00A31A06">
        <w:rPr>
          <w:rFonts w:ascii="Times New Roman" w:eastAsia="MS Mincho" w:hAnsi="Times New Roman" w:cs="Times New Roman"/>
          <w:iCs/>
          <w:sz w:val="20"/>
          <w:szCs w:val="20"/>
          <w:lang w:bidi="ar-SA"/>
        </w:rPr>
        <w:t>na adres e-mail</w:t>
      </w:r>
      <w:r w:rsidR="003458D6" w:rsidRPr="00A31A06">
        <w:rPr>
          <w:rFonts w:ascii="Times New Roman" w:eastAsia="MS Mincho" w:hAnsi="Times New Roman" w:cs="Times New Roman"/>
          <w:iCs/>
          <w:sz w:val="20"/>
          <w:szCs w:val="20"/>
          <w:lang w:bidi="ar-SA"/>
        </w:rPr>
        <w:t>:</w:t>
      </w:r>
    </w:p>
    <w:p w14:paraId="05FBED50" w14:textId="6F1EF654" w:rsidR="00D81541" w:rsidRPr="00A31A06" w:rsidRDefault="00960032" w:rsidP="00F92D40">
      <w:pPr>
        <w:pStyle w:val="Akapitzlist"/>
        <w:tabs>
          <w:tab w:val="left" w:pos="540"/>
        </w:tabs>
        <w:ind w:left="426"/>
        <w:jc w:val="both"/>
        <w:rPr>
          <w:rFonts w:ascii="Times New Roman" w:eastAsia="SimSun" w:hAnsi="Times New Roman" w:cs="Times New Roman"/>
          <w:color w:val="0070C0"/>
          <w:kern w:val="2"/>
          <w:sz w:val="20"/>
          <w:szCs w:val="20"/>
          <w:lang w:val="en-US" w:eastAsia="zh-CN" w:bidi="hi-IN"/>
        </w:rPr>
      </w:pPr>
      <w:hyperlink r:id="rId13" w:history="1">
        <w:r w:rsidR="00F92D40" w:rsidRPr="00A31A06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administracja@zsr-korolowka.pl</w:t>
        </w:r>
      </w:hyperlink>
      <w:r w:rsidR="005126C6" w:rsidRPr="00A31A06">
        <w:rPr>
          <w:rFonts w:ascii="Times New Roman" w:hAnsi="Times New Roman" w:cs="Times New Roman"/>
          <w:color w:val="0070C0"/>
          <w:sz w:val="20"/>
          <w:szCs w:val="20"/>
          <w:lang w:val="en-US"/>
        </w:rPr>
        <w:t xml:space="preserve"> </w:t>
      </w:r>
      <w:r w:rsidR="005126C6" w:rsidRPr="00A31A06">
        <w:rPr>
          <w:rFonts w:ascii="Times New Roman" w:hAnsi="Times New Roman" w:cs="Times New Roman"/>
          <w:sz w:val="20"/>
          <w:szCs w:val="20"/>
          <w:lang w:val="en-US"/>
        </w:rPr>
        <w:t xml:space="preserve">oraz </w:t>
      </w:r>
      <w:hyperlink r:id="rId14" w:history="1">
        <w:r w:rsidR="005126C6" w:rsidRPr="00A31A06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dyrektor@zsr-korolowka.pl</w:t>
        </w:r>
      </w:hyperlink>
      <w:r w:rsidR="003458D6" w:rsidRPr="00A31A06">
        <w:rPr>
          <w:rFonts w:ascii="Times New Roman" w:eastAsia="MS Mincho" w:hAnsi="Times New Roman" w:cs="Times New Roman"/>
          <w:i/>
          <w:iCs/>
          <w:color w:val="auto"/>
          <w:sz w:val="20"/>
          <w:szCs w:val="20"/>
          <w:lang w:bidi="ar-SA"/>
        </w:rPr>
        <w:t xml:space="preserve"> </w:t>
      </w:r>
      <w:r w:rsidR="00854066" w:rsidRPr="00A31A06">
        <w:rPr>
          <w:rFonts w:ascii="Times New Roman" w:eastAsia="MS Mincho" w:hAnsi="Times New Roman" w:cs="Times New Roman"/>
          <w:color w:val="auto"/>
          <w:sz w:val="20"/>
          <w:szCs w:val="20"/>
          <w:lang w:bidi="ar-SA"/>
        </w:rPr>
        <w:t xml:space="preserve">  </w:t>
      </w:r>
    </w:p>
    <w:p w14:paraId="2CCBCEEF" w14:textId="6BBEFA22" w:rsidR="00D81541" w:rsidRPr="00A31A06" w:rsidRDefault="00D81541" w:rsidP="005126C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20"/>
        <w:ind w:left="426" w:hanging="284"/>
        <w:jc w:val="both"/>
        <w:rPr>
          <w:rFonts w:ascii="Times New Roman" w:eastAsia="MS Mincho" w:hAnsi="Times New Roman" w:cs="Times New Roman"/>
          <w:sz w:val="20"/>
          <w:szCs w:val="20"/>
          <w:lang w:bidi="ar-SA"/>
        </w:rPr>
      </w:pPr>
      <w:r w:rsidRPr="00A31A06">
        <w:rPr>
          <w:rFonts w:ascii="Times New Roman" w:eastAsia="MS Mincho" w:hAnsi="Times New Roman" w:cs="Times New Roman"/>
          <w:sz w:val="20"/>
          <w:szCs w:val="20"/>
          <w:lang w:bidi="ar-SA"/>
        </w:rPr>
        <w:t xml:space="preserve">Oferty złożone po terminie zostaną odrzucone. </w:t>
      </w:r>
    </w:p>
    <w:p w14:paraId="2FA1F3D5" w14:textId="77777777" w:rsidR="009D2DDF" w:rsidRPr="00A31A06" w:rsidRDefault="009D2DDF" w:rsidP="00704241">
      <w:pPr>
        <w:suppressAutoHyphens w:val="0"/>
        <w:autoSpaceDE w:val="0"/>
        <w:autoSpaceDN w:val="0"/>
        <w:adjustRightInd w:val="0"/>
        <w:spacing w:after="120"/>
        <w:jc w:val="both"/>
        <w:rPr>
          <w:rFonts w:ascii="Times New Roman" w:eastAsia="MS Mincho" w:hAnsi="Times New Roman" w:cs="Times New Roman"/>
          <w:sz w:val="20"/>
          <w:szCs w:val="20"/>
          <w:lang w:bidi="ar-SA"/>
        </w:rPr>
      </w:pPr>
    </w:p>
    <w:p w14:paraId="6B601962" w14:textId="6CA0B741" w:rsidR="00252C97" w:rsidRPr="00A31A06" w:rsidRDefault="003E760C" w:rsidP="00704241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VII</w:t>
      </w:r>
      <w:r w:rsidR="003F0DFC">
        <w:rPr>
          <w:rFonts w:ascii="Times New Roman" w:eastAsia="Calibri" w:hAnsi="Times New Roman" w:cs="Times New Roman"/>
          <w:b/>
          <w:bCs/>
          <w:sz w:val="20"/>
          <w:szCs w:val="20"/>
        </w:rPr>
        <w:t>I</w:t>
      </w: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. </w:t>
      </w:r>
      <w:r w:rsidR="00252C97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KRYTERIA OCENY OFERT </w:t>
      </w:r>
    </w:p>
    <w:p w14:paraId="121F5AF3" w14:textId="5EF9B26F" w:rsidR="00EB69B2" w:rsidRPr="00A31A06" w:rsidRDefault="00566463">
      <w:pPr>
        <w:pStyle w:val="Akapitzlist"/>
        <w:numPr>
          <w:ilvl w:val="0"/>
          <w:numId w:val="8"/>
        </w:numPr>
        <w:spacing w:after="120"/>
        <w:ind w:left="426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Oferta powinna być </w:t>
      </w:r>
      <w:r w:rsidR="00EB69B2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przygotowana wg wzoru stanowiącego Załącznik nr</w:t>
      </w:r>
      <w:r w:rsidR="003E760C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2</w:t>
      </w:r>
      <w:r w:rsidR="00EB69B2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do </w:t>
      </w:r>
      <w:r w:rsidR="00803909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Z</w:t>
      </w:r>
      <w:r w:rsidR="00EB69B2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apytania ofertowego.</w:t>
      </w:r>
    </w:p>
    <w:p w14:paraId="444B89E9" w14:textId="20F682F8" w:rsidR="00F92D40" w:rsidRPr="00A31A06" w:rsidRDefault="007A62AE" w:rsidP="00F92D40">
      <w:pPr>
        <w:pStyle w:val="Akapitzlist"/>
        <w:numPr>
          <w:ilvl w:val="0"/>
          <w:numId w:val="8"/>
        </w:numPr>
        <w:spacing w:after="120"/>
        <w:ind w:left="426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Zamawiający wybierze ofertę </w:t>
      </w:r>
      <w:r w:rsidR="00A809DA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która uzyska największą liczbę punktów w</w:t>
      </w:r>
      <w:r w:rsidR="00EB69B2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 </w:t>
      </w:r>
      <w:r w:rsidR="00A809DA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poniższych kryteriach oceny ofert</w:t>
      </w:r>
      <w:r w:rsidR="00950A99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:</w:t>
      </w:r>
      <w:r w:rsidR="00A809DA"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08B208B3" w14:textId="5561198A" w:rsidR="008366A7" w:rsidRPr="00A31A06" w:rsidRDefault="003E760C" w:rsidP="00F92D40">
      <w:pPr>
        <w:pStyle w:val="Akapitzlist"/>
        <w:spacing w:after="120"/>
        <w:ind w:left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31A06">
        <w:rPr>
          <w:rFonts w:ascii="Times New Roman" w:hAnsi="Times New Roman" w:cs="Times New Roman"/>
          <w:b/>
          <w:iCs/>
          <w:sz w:val="20"/>
          <w:szCs w:val="20"/>
        </w:rPr>
        <w:t>najniższa cena brutto</w:t>
      </w:r>
    </w:p>
    <w:p w14:paraId="2EACC01B" w14:textId="77777777" w:rsidR="000B4F77" w:rsidRPr="00A31A06" w:rsidRDefault="000B4F77" w:rsidP="000B4F77">
      <w:pPr>
        <w:pStyle w:val="Akapitzlist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1)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ab/>
        <w:t>znaczenie kryterium - 100% (1,0);</w:t>
      </w:r>
    </w:p>
    <w:p w14:paraId="3452A679" w14:textId="77777777" w:rsidR="000B4F77" w:rsidRPr="00A31A06" w:rsidRDefault="000B4F77" w:rsidP="000B4F77">
      <w:pPr>
        <w:pStyle w:val="Akapitzlist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2)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ab/>
        <w:t xml:space="preserve">opis sposobu oceny ofert dla kryterium „Ceny”: </w:t>
      </w:r>
    </w:p>
    <w:p w14:paraId="61C9418D" w14:textId="77777777" w:rsidR="000B4F77" w:rsidRPr="00A31A06" w:rsidRDefault="000B4F77" w:rsidP="000B4F77">
      <w:pPr>
        <w:pStyle w:val="Akapitzlist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L cena = (C min / C) x 1,0 x 100 pkt</w:t>
      </w:r>
    </w:p>
    <w:p w14:paraId="00E4B703" w14:textId="77777777" w:rsidR="000B4F77" w:rsidRPr="00A31A06" w:rsidRDefault="000B4F77" w:rsidP="000B4F77">
      <w:pPr>
        <w:pStyle w:val="Akapitzlist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gdzie:</w:t>
      </w:r>
    </w:p>
    <w:p w14:paraId="614D9A12" w14:textId="77777777" w:rsidR="000B4F77" w:rsidRPr="00A31A06" w:rsidRDefault="000B4F77" w:rsidP="000B4F77">
      <w:pPr>
        <w:pStyle w:val="Akapitzlist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a)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ab/>
        <w:t>L cena - liczba uzyskanych punktów dla kryterium „Cena” ocenianej oferty;</w:t>
      </w:r>
    </w:p>
    <w:p w14:paraId="791C9647" w14:textId="77777777" w:rsidR="000B4F77" w:rsidRPr="00A31A06" w:rsidRDefault="000B4F77" w:rsidP="000B4F77">
      <w:pPr>
        <w:pStyle w:val="Akapitzlist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b)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ab/>
        <w:t>C min - cena w ofercie z najniższą ceną;</w:t>
      </w:r>
    </w:p>
    <w:p w14:paraId="091DA55E" w14:textId="58BE231E" w:rsidR="000B4F77" w:rsidRPr="00A31A06" w:rsidRDefault="000B4F77" w:rsidP="000B4F77">
      <w:pPr>
        <w:pStyle w:val="Akapitzlist"/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>c)</w:t>
      </w:r>
      <w:r w:rsidRPr="00A31A06">
        <w:rPr>
          <w:rFonts w:ascii="Times New Roman" w:eastAsia="Calibri" w:hAnsi="Times New Roman" w:cs="Times New Roman"/>
          <w:color w:val="auto"/>
          <w:sz w:val="20"/>
          <w:szCs w:val="20"/>
        </w:rPr>
        <w:tab/>
        <w:t>C - cena w ofercie ocenianej.</w:t>
      </w:r>
    </w:p>
    <w:p w14:paraId="6DAFBD20" w14:textId="77777777" w:rsidR="008366A7" w:rsidRPr="00A31A06" w:rsidRDefault="008366A7" w:rsidP="00704241">
      <w:pPr>
        <w:tabs>
          <w:tab w:val="left" w:pos="9072"/>
        </w:tabs>
        <w:spacing w:after="12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09F76339" w14:textId="6DAFB3B7" w:rsidR="008366A7" w:rsidRPr="00A31A06" w:rsidRDefault="00A3037D" w:rsidP="00704241">
      <w:pPr>
        <w:pStyle w:val="Akapitzlist"/>
        <w:spacing w:after="120"/>
        <w:ind w:left="284"/>
        <w:jc w:val="both"/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zh-CN" w:bidi="hi-IN"/>
        </w:rPr>
      </w:pPr>
      <w:r w:rsidRPr="00A31A06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Uwaga: </w:t>
      </w:r>
      <w:r w:rsidR="008366A7" w:rsidRPr="00A31A06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Zamawiający dopuszcza możliwość odrzucenia oferty zawierającej cenę rażąco niską w stosunku </w:t>
      </w:r>
      <w:r w:rsidR="003F0DFC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zh-CN" w:bidi="hi-IN"/>
        </w:rPr>
        <w:br/>
      </w:r>
      <w:r w:rsidR="008366A7" w:rsidRPr="00A31A06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zh-CN" w:bidi="hi-IN"/>
        </w:rPr>
        <w:t>do przedmiotu zamówienia i budzącą wątpliwości Zamawiającego co do możliwości wykonania przedmiotu zamówienia, zgodnie z wymaganiami określonymi przez Zamawiającego lub wynikającymi z</w:t>
      </w:r>
      <w:r w:rsidRPr="00A31A06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zh-CN" w:bidi="hi-IN"/>
        </w:rPr>
        <w:t> </w:t>
      </w:r>
      <w:r w:rsidR="008366A7" w:rsidRPr="00A31A06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odrębnych przepisów, po uprzednim wezwaniu </w:t>
      </w:r>
      <w:r w:rsidR="00102D0A" w:rsidRPr="00A31A06">
        <w:rPr>
          <w:rFonts w:ascii="Times New Roman" w:hAnsi="Times New Roman" w:cs="Times New Roman"/>
          <w:sz w:val="20"/>
          <w:szCs w:val="20"/>
        </w:rPr>
        <w:t>Ubezpieczyciela</w:t>
      </w:r>
      <w:r w:rsidR="008366A7" w:rsidRPr="00A31A06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 do złożenia wyjaśnień</w:t>
      </w:r>
      <w:r w:rsidR="00704241" w:rsidRPr="00A31A06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 </w:t>
      </w:r>
      <w:r w:rsidR="008366A7" w:rsidRPr="00A31A06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co do treści złożonej oferty </w:t>
      </w:r>
      <w:r w:rsidR="003F0DFC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zh-CN" w:bidi="hi-IN"/>
        </w:rPr>
        <w:br/>
      </w:r>
      <w:r w:rsidR="008366A7" w:rsidRPr="00A31A06">
        <w:rPr>
          <w:rFonts w:ascii="Times New Roman" w:eastAsia="SimSun" w:hAnsi="Times New Roman" w:cs="Times New Roman"/>
          <w:color w:val="auto"/>
          <w:kern w:val="2"/>
          <w:sz w:val="20"/>
          <w:szCs w:val="20"/>
          <w:lang w:eastAsia="zh-CN" w:bidi="hi-IN"/>
        </w:rPr>
        <w:t>w zakresie ceny.</w:t>
      </w:r>
    </w:p>
    <w:p w14:paraId="00381F05" w14:textId="77777777" w:rsidR="005126C6" w:rsidRPr="00A31A06" w:rsidRDefault="005126C6" w:rsidP="000B4F7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84AF33C" w14:textId="3592D39B" w:rsidR="00252C97" w:rsidRPr="00A31A06" w:rsidRDefault="003F0DFC" w:rsidP="00704241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IX</w:t>
      </w:r>
      <w:r w:rsidR="003E760C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. </w:t>
      </w:r>
      <w:r w:rsidR="00252C97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INFORMACJE DODATKOWE</w:t>
      </w:r>
    </w:p>
    <w:p w14:paraId="6E623CC1" w14:textId="3B9F0DBD" w:rsidR="00252C97" w:rsidRPr="00A31A06" w:rsidRDefault="00252C97" w:rsidP="005126C6">
      <w:pPr>
        <w:numPr>
          <w:ilvl w:val="0"/>
          <w:numId w:val="2"/>
        </w:numPr>
        <w:tabs>
          <w:tab w:val="left" w:pos="426"/>
        </w:tabs>
        <w:suppressAutoHyphens w:val="0"/>
        <w:spacing w:after="120"/>
        <w:ind w:left="426" w:hanging="426"/>
        <w:textAlignment w:val="auto"/>
        <w:rPr>
          <w:rFonts w:ascii="Times New Roman" w:eastAsia="Calibri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sz w:val="20"/>
          <w:szCs w:val="20"/>
        </w:rPr>
        <w:t>W niniejszym postępowaniu</w:t>
      </w:r>
      <w:r w:rsidR="00E5489F" w:rsidRPr="00A31A06">
        <w:rPr>
          <w:rFonts w:ascii="Times New Roman" w:eastAsia="Calibri" w:hAnsi="Times New Roman" w:cs="Times New Roman"/>
          <w:sz w:val="20"/>
          <w:szCs w:val="20"/>
        </w:rPr>
        <w:t xml:space="preserve"> Zamawiający może odrzucić ofertę </w:t>
      </w:r>
      <w:r w:rsidR="00A31A06" w:rsidRPr="00A31A06">
        <w:rPr>
          <w:rFonts w:ascii="Times New Roman" w:hAnsi="Times New Roman" w:cs="Times New Roman"/>
          <w:sz w:val="20"/>
          <w:szCs w:val="20"/>
        </w:rPr>
        <w:t>Wykonawcy</w:t>
      </w:r>
      <w:r w:rsidR="00E5489F" w:rsidRPr="00A31A06">
        <w:rPr>
          <w:rFonts w:ascii="Times New Roman" w:eastAsia="Calibri" w:hAnsi="Times New Roman" w:cs="Times New Roman"/>
          <w:sz w:val="20"/>
          <w:szCs w:val="20"/>
        </w:rPr>
        <w:t>, który</w:t>
      </w:r>
      <w:r w:rsidRPr="00A31A06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26AF19D9" w14:textId="1C5B68E7" w:rsidR="00252C97" w:rsidRPr="00A31A06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złoży ofertę niezgodną z treścią niniejszego </w:t>
      </w:r>
      <w:r w:rsidR="008A0282" w:rsidRPr="00A31A06">
        <w:rPr>
          <w:rFonts w:ascii="Times New Roman" w:eastAsia="Calibri" w:hAnsi="Times New Roman" w:cs="Times New Roman"/>
          <w:sz w:val="20"/>
          <w:szCs w:val="20"/>
        </w:rPr>
        <w:t>Zapytania ofertowego</w:t>
      </w:r>
      <w:r w:rsidR="003E760C" w:rsidRPr="00A31A0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0C7D335" w14:textId="0AAE4F60" w:rsidR="00252C97" w:rsidRPr="00A31A06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sz w:val="20"/>
          <w:szCs w:val="20"/>
        </w:rPr>
        <w:t>złoży ofertę niekompletną, tj. niezawierającą oświadczeń i dokumentów</w:t>
      </w:r>
      <w:r w:rsidR="000B4F77" w:rsidRPr="00A31A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31A06">
        <w:rPr>
          <w:rFonts w:ascii="Times New Roman" w:eastAsia="Calibri" w:hAnsi="Times New Roman" w:cs="Times New Roman"/>
          <w:sz w:val="20"/>
          <w:szCs w:val="20"/>
        </w:rPr>
        <w:t>wymaganych w niniejszym postępowaniu</w:t>
      </w:r>
      <w:r w:rsidR="00854066" w:rsidRPr="00A31A06">
        <w:rPr>
          <w:rFonts w:ascii="Times New Roman" w:eastAsia="Calibri" w:hAnsi="Times New Roman" w:cs="Times New Roman"/>
          <w:sz w:val="20"/>
          <w:szCs w:val="20"/>
        </w:rPr>
        <w:t>,</w:t>
      </w:r>
      <w:r w:rsidRPr="00A31A06">
        <w:rPr>
          <w:rFonts w:ascii="Times New Roman" w:eastAsia="Calibri" w:hAnsi="Times New Roman" w:cs="Times New Roman"/>
          <w:sz w:val="20"/>
          <w:szCs w:val="20"/>
        </w:rPr>
        <w:t xml:space="preserve"> pomimo wezwania do uzupełnienia</w:t>
      </w:r>
      <w:r w:rsidR="000B4F77" w:rsidRPr="00A31A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31A06">
        <w:rPr>
          <w:rFonts w:ascii="Times New Roman" w:eastAsia="Calibri" w:hAnsi="Times New Roman" w:cs="Times New Roman"/>
          <w:sz w:val="20"/>
          <w:szCs w:val="20"/>
        </w:rPr>
        <w:t>/wyjaśnienia oferty w tym zakresie</w:t>
      </w:r>
      <w:r w:rsidR="002B0B99" w:rsidRPr="00A31A0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CFE3DDF" w14:textId="252769D7" w:rsidR="00252C97" w:rsidRPr="00A31A06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sz w:val="20"/>
          <w:szCs w:val="20"/>
        </w:rPr>
        <w:t>przedstawi nieprawdziwe informacje mające istotny wpływ na wynik postępowania</w:t>
      </w:r>
      <w:r w:rsidR="002B0B99" w:rsidRPr="00A31A0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0314E4" w14:textId="5D48B689" w:rsidR="00252C97" w:rsidRPr="00A31A06" w:rsidRDefault="00252C97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sz w:val="20"/>
          <w:szCs w:val="20"/>
        </w:rPr>
        <w:t>złoży ofertę po terminie wyznaczonym na składanie ofert</w:t>
      </w:r>
      <w:r w:rsidR="002B0B99" w:rsidRPr="00A31A0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A4C5A3C" w14:textId="54958CAA" w:rsidR="007D2A41" w:rsidRPr="00A31A06" w:rsidRDefault="00A81149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sz w:val="20"/>
          <w:szCs w:val="20"/>
        </w:rPr>
        <w:t>n</w:t>
      </w:r>
      <w:r w:rsidR="002D60AE" w:rsidRPr="00A31A06">
        <w:rPr>
          <w:rFonts w:ascii="Times New Roman" w:eastAsia="Calibri" w:hAnsi="Times New Roman" w:cs="Times New Roman"/>
          <w:sz w:val="20"/>
          <w:szCs w:val="20"/>
        </w:rPr>
        <w:t>ie spełnia warunków udziału w postępowaniu</w:t>
      </w:r>
      <w:r w:rsidR="002B0B99" w:rsidRPr="00A31A0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4ACEFB4" w14:textId="2B6517AF" w:rsidR="002B0B99" w:rsidRPr="00A31A06" w:rsidRDefault="00566463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sz w:val="20"/>
          <w:szCs w:val="20"/>
        </w:rPr>
        <w:t xml:space="preserve">złoży ofertę nie podpisaną </w:t>
      </w:r>
      <w:r w:rsidR="002B0B99" w:rsidRPr="00A31A06">
        <w:rPr>
          <w:rFonts w:ascii="Times New Roman" w:eastAsia="Calibri" w:hAnsi="Times New Roman" w:cs="Times New Roman"/>
          <w:sz w:val="20"/>
          <w:szCs w:val="20"/>
        </w:rPr>
        <w:t>przez osoby uprawnione do składania oświadczeń woli w imieniu wykonawcy</w:t>
      </w:r>
      <w:r w:rsidRPr="00A31A06">
        <w:rPr>
          <w:rFonts w:ascii="Times New Roman" w:eastAsia="Calibri" w:hAnsi="Times New Roman" w:cs="Times New Roman"/>
          <w:sz w:val="20"/>
          <w:szCs w:val="20"/>
        </w:rPr>
        <w:t>, pomimo wezwania do uzupełnienia pełnomocnictwa</w:t>
      </w:r>
      <w:r w:rsidR="003E760C" w:rsidRPr="00A31A0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39F5F8A" w14:textId="088E5F62" w:rsidR="00566463" w:rsidRPr="00A31A06" w:rsidRDefault="00566463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jc w:val="both"/>
        <w:textAlignment w:val="auto"/>
        <w:rPr>
          <w:rFonts w:ascii="Times New Roman" w:eastAsia="Calibri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sz w:val="20"/>
          <w:szCs w:val="20"/>
        </w:rPr>
        <w:t>złoży ofertę zawierającą rażąco niską cenę lub nie odpowie na wezwanie do wyjaśnienia treści oferty w tym zakresie w wyznaczonym terminie;</w:t>
      </w:r>
    </w:p>
    <w:p w14:paraId="3E453A5B" w14:textId="631252B2" w:rsidR="00252C97" w:rsidRPr="00A31A06" w:rsidRDefault="00A81149" w:rsidP="005126C6">
      <w:pPr>
        <w:numPr>
          <w:ilvl w:val="1"/>
          <w:numId w:val="36"/>
        </w:numPr>
        <w:tabs>
          <w:tab w:val="left" w:pos="709"/>
          <w:tab w:val="left" w:pos="1440"/>
        </w:tabs>
        <w:suppressAutoHyphens w:val="0"/>
        <w:spacing w:after="120"/>
        <w:textAlignment w:val="auto"/>
        <w:rPr>
          <w:rFonts w:ascii="Times New Roman" w:eastAsia="Calibri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sz w:val="20"/>
          <w:szCs w:val="20"/>
        </w:rPr>
        <w:t>z</w:t>
      </w:r>
      <w:r w:rsidR="007D2A41" w:rsidRPr="00A31A06">
        <w:rPr>
          <w:rFonts w:ascii="Times New Roman" w:eastAsia="Calibri" w:hAnsi="Times New Roman" w:cs="Times New Roman"/>
          <w:sz w:val="20"/>
          <w:szCs w:val="20"/>
        </w:rPr>
        <w:t>łożył</w:t>
      </w:r>
      <w:r w:rsidR="00704241" w:rsidRPr="00A31A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D2A41" w:rsidRPr="00A31A06">
        <w:rPr>
          <w:rFonts w:ascii="Times New Roman" w:eastAsia="Calibri" w:hAnsi="Times New Roman" w:cs="Times New Roman"/>
          <w:sz w:val="20"/>
          <w:szCs w:val="20"/>
        </w:rPr>
        <w:t>więcej niż jedną ofertę</w:t>
      </w:r>
      <w:r w:rsidR="002D60AE" w:rsidRPr="00A31A0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800CB53" w14:textId="5ACA4F11" w:rsidR="00252C97" w:rsidRPr="00A31A06" w:rsidRDefault="00252C97">
      <w:pPr>
        <w:numPr>
          <w:ilvl w:val="0"/>
          <w:numId w:val="2"/>
        </w:numPr>
        <w:tabs>
          <w:tab w:val="left" w:pos="426"/>
          <w:tab w:val="left" w:pos="1701"/>
        </w:tabs>
        <w:suppressAutoHyphens w:val="0"/>
        <w:spacing w:after="120"/>
        <w:ind w:left="426" w:hanging="426"/>
        <w:jc w:val="both"/>
        <w:textAlignment w:val="auto"/>
        <w:rPr>
          <w:rFonts w:ascii="Times New Roman" w:eastAsia="Calibri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sz w:val="20"/>
          <w:szCs w:val="20"/>
        </w:rPr>
        <w:t xml:space="preserve">W toku badania i oceny ofert Zamawiający zastrzega sobie prawo do wezwania </w:t>
      </w:r>
      <w:r w:rsidR="00A31A06" w:rsidRPr="00A31A06">
        <w:rPr>
          <w:rFonts w:ascii="Times New Roman" w:hAnsi="Times New Roman" w:cs="Times New Roman"/>
          <w:sz w:val="20"/>
          <w:szCs w:val="20"/>
        </w:rPr>
        <w:t>Wykonawcy</w:t>
      </w:r>
      <w:r w:rsidRPr="00A31A06">
        <w:rPr>
          <w:rFonts w:ascii="Times New Roman" w:eastAsia="Calibri" w:hAnsi="Times New Roman" w:cs="Times New Roman"/>
          <w:sz w:val="20"/>
          <w:szCs w:val="20"/>
        </w:rPr>
        <w:t xml:space="preserve"> do</w:t>
      </w:r>
      <w:r w:rsidR="00417F88" w:rsidRPr="00A31A06">
        <w:rPr>
          <w:rFonts w:ascii="Times New Roman" w:eastAsia="Calibri" w:hAnsi="Times New Roman" w:cs="Times New Roman"/>
          <w:sz w:val="20"/>
          <w:szCs w:val="20"/>
        </w:rPr>
        <w:t xml:space="preserve"> wyjaśnienia, złożenia, poprawienia lub uzupełnienia</w:t>
      </w:r>
      <w:r w:rsidRPr="00A31A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17F88" w:rsidRPr="00A31A06">
        <w:rPr>
          <w:rFonts w:ascii="Times New Roman" w:eastAsia="Calibri" w:hAnsi="Times New Roman" w:cs="Times New Roman"/>
          <w:sz w:val="20"/>
          <w:szCs w:val="20"/>
        </w:rPr>
        <w:t xml:space="preserve">dokumentów lub oświadczeń składanych w postępowaniu, </w:t>
      </w:r>
      <w:r w:rsidR="003F0DFC">
        <w:rPr>
          <w:rFonts w:ascii="Times New Roman" w:eastAsia="Calibri" w:hAnsi="Times New Roman" w:cs="Times New Roman"/>
          <w:sz w:val="20"/>
          <w:szCs w:val="20"/>
        </w:rPr>
        <w:br/>
      </w:r>
      <w:r w:rsidR="00417F88" w:rsidRPr="00A31A06">
        <w:rPr>
          <w:rFonts w:ascii="Times New Roman" w:eastAsia="Calibri" w:hAnsi="Times New Roman" w:cs="Times New Roman"/>
          <w:sz w:val="20"/>
          <w:szCs w:val="20"/>
        </w:rPr>
        <w:t>w przypadku, gdy budzą wątpliwości Zamawiającego lub są one niekompletne lub zawierają błędy.</w:t>
      </w:r>
      <w:r w:rsidRPr="00A31A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0DFC">
        <w:rPr>
          <w:rFonts w:ascii="Times New Roman" w:eastAsia="Calibri" w:hAnsi="Times New Roman" w:cs="Times New Roman"/>
          <w:sz w:val="20"/>
          <w:szCs w:val="20"/>
        </w:rPr>
        <w:br/>
      </w:r>
      <w:r w:rsidRPr="00A31A06">
        <w:rPr>
          <w:rFonts w:ascii="Times New Roman" w:eastAsia="Calibri" w:hAnsi="Times New Roman" w:cs="Times New Roman"/>
          <w:sz w:val="20"/>
          <w:szCs w:val="20"/>
        </w:rPr>
        <w:t>W powyższym celu Zamawiający wyznaczy zakres wymaganych korekt i/lub uzupełnień oraz odpowiedni termin na ich dokonanie. Niedotrzymanie tego terminu będzie skutkować odrzuceniem oferty.</w:t>
      </w:r>
    </w:p>
    <w:p w14:paraId="1A4CB7EB" w14:textId="77777777" w:rsidR="00AB22DD" w:rsidRPr="00A31A06" w:rsidRDefault="00AB22DD" w:rsidP="00704241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659C714" w14:textId="5CCC9EE6" w:rsidR="002D30D5" w:rsidRPr="00A31A06" w:rsidRDefault="003E760C" w:rsidP="00704241">
      <w:pPr>
        <w:pStyle w:val="Nagwek2"/>
        <w:spacing w:before="0" w:after="1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31A06">
        <w:rPr>
          <w:rFonts w:ascii="Times New Roman" w:hAnsi="Times New Roman" w:cs="Times New Roman"/>
          <w:b/>
          <w:bCs/>
          <w:color w:val="auto"/>
          <w:sz w:val="20"/>
          <w:szCs w:val="20"/>
        </w:rPr>
        <w:t>X. </w:t>
      </w:r>
      <w:r w:rsidR="005B7432" w:rsidRPr="00A31A06">
        <w:rPr>
          <w:rFonts w:ascii="Times New Roman" w:hAnsi="Times New Roman" w:cs="Times New Roman"/>
          <w:b/>
          <w:bCs/>
          <w:color w:val="auto"/>
          <w:sz w:val="20"/>
          <w:szCs w:val="20"/>
        </w:rPr>
        <w:t>UMOWA</w:t>
      </w:r>
    </w:p>
    <w:p w14:paraId="7E9A9769" w14:textId="001B05AC" w:rsidR="002D30D5" w:rsidRPr="00A31A06" w:rsidRDefault="002D30D5" w:rsidP="00704241">
      <w:pPr>
        <w:pStyle w:val="Nagwek2"/>
        <w:spacing w:before="0" w:after="120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31A06">
        <w:rPr>
          <w:rFonts w:ascii="Times New Roman" w:hAnsi="Times New Roman" w:cs="Times New Roman"/>
          <w:color w:val="auto"/>
          <w:sz w:val="20"/>
          <w:szCs w:val="20"/>
        </w:rPr>
        <w:t>Udzielenie zamówienia nastąpi poprzez zawarcie umowy</w:t>
      </w:r>
      <w:r w:rsidR="00F73E94"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której </w:t>
      </w:r>
      <w:r w:rsidR="005B7432" w:rsidRPr="00A31A06">
        <w:rPr>
          <w:rFonts w:ascii="Times New Roman" w:hAnsi="Times New Roman" w:cs="Times New Roman"/>
          <w:color w:val="auto"/>
          <w:sz w:val="20"/>
          <w:szCs w:val="20"/>
        </w:rPr>
        <w:t>projektowane postanowienia</w:t>
      </w:r>
      <w:r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 stanowi</w:t>
      </w:r>
      <w:r w:rsidR="005B7432" w:rsidRPr="00A31A06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704241"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04241" w:rsidRPr="00A31A06">
        <w:rPr>
          <w:rFonts w:ascii="Times New Roman" w:hAnsi="Times New Roman" w:cs="Times New Roman"/>
          <w:b/>
          <w:bCs/>
          <w:color w:val="auto"/>
          <w:sz w:val="20"/>
          <w:szCs w:val="20"/>
        </w:rPr>
        <w:t>z</w:t>
      </w:r>
      <w:r w:rsidRPr="00A31A0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łącznik nr </w:t>
      </w:r>
      <w:r w:rsidR="00296848" w:rsidRPr="00A31A06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Pr="00A31A0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 Zapytania</w:t>
      </w:r>
      <w:r w:rsidRPr="00A31A0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66463" w:rsidRPr="00A31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4450594" w14:textId="77777777" w:rsidR="009D2DDF" w:rsidRPr="00A31A06" w:rsidRDefault="009D2DDF" w:rsidP="00704241">
      <w:pPr>
        <w:tabs>
          <w:tab w:val="left" w:pos="426"/>
        </w:tabs>
        <w:spacing w:after="120"/>
        <w:rPr>
          <w:rFonts w:ascii="Times New Roman" w:hAnsi="Times New Roman" w:cs="Times New Roman"/>
          <w:sz w:val="20"/>
          <w:szCs w:val="20"/>
        </w:rPr>
      </w:pPr>
    </w:p>
    <w:p w14:paraId="77BD95DD" w14:textId="30F8C33C" w:rsidR="00252C97" w:rsidRPr="00A31A06" w:rsidRDefault="003E760C" w:rsidP="00704241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X</w:t>
      </w:r>
      <w:r w:rsidR="003F0DFC">
        <w:rPr>
          <w:rFonts w:ascii="Times New Roman" w:eastAsia="Calibri" w:hAnsi="Times New Roman" w:cs="Times New Roman"/>
          <w:b/>
          <w:bCs/>
          <w:sz w:val="20"/>
          <w:szCs w:val="20"/>
        </w:rPr>
        <w:t>I</w:t>
      </w: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. </w:t>
      </w:r>
      <w:r w:rsidR="008C5F28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OCHRONA DANYCH OSOBOWYCH</w:t>
      </w:r>
    </w:p>
    <w:p w14:paraId="2FD0110B" w14:textId="18D17B9E" w:rsidR="000D05B1" w:rsidRPr="00A31A06" w:rsidRDefault="00960032" w:rsidP="00704241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5" w:history="1">
        <w:r w:rsidR="00452EDA" w:rsidRPr="00A31A06">
          <w:rPr>
            <w:rStyle w:val="Hipercze"/>
            <w:rFonts w:ascii="Times New Roman" w:hAnsi="Times New Roman" w:cs="Times New Roman"/>
            <w:sz w:val="20"/>
            <w:szCs w:val="20"/>
          </w:rPr>
          <w:t>Zespół Szkół Centrum Kształcenia Rolniczego im. Ireny Kosmowskiej w Korolówce-Osadzie - RODO - Klauzule informacyjne - Ogólna klauzula informacyjna</w:t>
        </w:r>
      </w:hyperlink>
    </w:p>
    <w:p w14:paraId="6C71BCB2" w14:textId="77777777" w:rsidR="000D05B1" w:rsidRPr="00A31A06" w:rsidRDefault="000D05B1" w:rsidP="00704241">
      <w:pPr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2C4295" w14:textId="39416C41" w:rsidR="0054574A" w:rsidRPr="00A31A06" w:rsidRDefault="00252C97" w:rsidP="00704241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ałączniki do </w:t>
      </w:r>
      <w:r w:rsidR="008A0282"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Zapytania ofertowego</w:t>
      </w:r>
      <w:r w:rsidRPr="00A31A06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1FAA820D" w14:textId="5DF04E30" w:rsidR="00785221" w:rsidRPr="00A31A06" w:rsidRDefault="00785221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Times New Roman" w:hAnsi="Times New Roman" w:cs="Times New Roman"/>
          <w:bCs/>
          <w:sz w:val="20"/>
          <w:szCs w:val="20"/>
        </w:rPr>
      </w:pPr>
      <w:bookmarkStart w:id="9" w:name="_Hlk189750179"/>
      <w:r w:rsidRPr="00A31A06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3E760C" w:rsidRPr="00A31A06">
        <w:rPr>
          <w:rFonts w:ascii="Times New Roman" w:hAnsi="Times New Roman" w:cs="Times New Roman"/>
          <w:bCs/>
          <w:sz w:val="20"/>
          <w:szCs w:val="20"/>
        </w:rPr>
        <w:t>1</w:t>
      </w:r>
      <w:r w:rsidRPr="00A31A06">
        <w:rPr>
          <w:rFonts w:ascii="Times New Roman" w:hAnsi="Times New Roman" w:cs="Times New Roman"/>
          <w:bCs/>
          <w:sz w:val="20"/>
          <w:szCs w:val="20"/>
        </w:rPr>
        <w:t xml:space="preserve"> – Opis przedmiotu zamówienia</w:t>
      </w:r>
      <w:r w:rsidR="003F0DFC">
        <w:rPr>
          <w:rFonts w:ascii="Times New Roman" w:hAnsi="Times New Roman" w:cs="Times New Roman"/>
          <w:bCs/>
          <w:sz w:val="20"/>
          <w:szCs w:val="20"/>
        </w:rPr>
        <w:t>,</w:t>
      </w:r>
    </w:p>
    <w:bookmarkEnd w:id="9"/>
    <w:p w14:paraId="602E479B" w14:textId="66F481F1" w:rsidR="005B7432" w:rsidRPr="00A31A06" w:rsidRDefault="0054574A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A31A06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3E760C" w:rsidRPr="00A31A06">
        <w:rPr>
          <w:rFonts w:ascii="Times New Roman" w:eastAsia="Calibri" w:hAnsi="Times New Roman" w:cs="Times New Roman"/>
          <w:sz w:val="20"/>
          <w:szCs w:val="20"/>
        </w:rPr>
        <w:t>2</w:t>
      </w:r>
      <w:r w:rsidR="005B7432" w:rsidRPr="00A31A06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252C97" w:rsidRPr="00A31A06">
        <w:rPr>
          <w:rFonts w:ascii="Times New Roman" w:eastAsia="Calibri" w:hAnsi="Times New Roman" w:cs="Times New Roman"/>
          <w:sz w:val="20"/>
          <w:szCs w:val="20"/>
        </w:rPr>
        <w:t>Formularz ofertowy</w:t>
      </w:r>
      <w:r w:rsidR="003F0DFC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7147EEF9" w14:textId="37155240" w:rsidR="00D76D33" w:rsidRPr="00010A79" w:rsidRDefault="002C16E5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A31A06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3E760C" w:rsidRPr="00A31A06">
        <w:rPr>
          <w:rFonts w:ascii="Times New Roman" w:eastAsia="Calibri" w:hAnsi="Times New Roman" w:cs="Times New Roman"/>
          <w:sz w:val="20"/>
          <w:szCs w:val="20"/>
        </w:rPr>
        <w:t>3</w:t>
      </w:r>
      <w:r w:rsidRPr="00A31A06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B355E6" w:rsidRPr="00A31A06">
        <w:rPr>
          <w:rFonts w:ascii="Times New Roman" w:eastAsia="Calibri" w:hAnsi="Times New Roman" w:cs="Times New Roman"/>
          <w:sz w:val="20"/>
          <w:szCs w:val="20"/>
        </w:rPr>
        <w:t>P</w:t>
      </w:r>
      <w:r w:rsidRPr="00A31A06">
        <w:rPr>
          <w:rFonts w:ascii="Times New Roman" w:eastAsia="Calibri" w:hAnsi="Times New Roman" w:cs="Times New Roman"/>
          <w:sz w:val="20"/>
          <w:szCs w:val="20"/>
        </w:rPr>
        <w:t xml:space="preserve">rojektowane </w:t>
      </w:r>
      <w:r w:rsidR="00AB22DD" w:rsidRPr="00A31A06">
        <w:rPr>
          <w:rFonts w:ascii="Times New Roman" w:eastAsia="Calibri" w:hAnsi="Times New Roman" w:cs="Times New Roman"/>
          <w:sz w:val="20"/>
          <w:szCs w:val="20"/>
        </w:rPr>
        <w:t>P</w:t>
      </w:r>
      <w:r w:rsidRPr="00A31A06">
        <w:rPr>
          <w:rFonts w:ascii="Times New Roman" w:eastAsia="Calibri" w:hAnsi="Times New Roman" w:cs="Times New Roman"/>
          <w:sz w:val="20"/>
          <w:szCs w:val="20"/>
        </w:rPr>
        <w:t xml:space="preserve">ostanowienia </w:t>
      </w:r>
      <w:r w:rsidR="00AB22DD" w:rsidRPr="00A31A06">
        <w:rPr>
          <w:rFonts w:ascii="Times New Roman" w:eastAsia="Calibri" w:hAnsi="Times New Roman" w:cs="Times New Roman"/>
          <w:sz w:val="20"/>
          <w:szCs w:val="20"/>
        </w:rPr>
        <w:t>U</w:t>
      </w:r>
      <w:r w:rsidRPr="00A31A06">
        <w:rPr>
          <w:rFonts w:ascii="Times New Roman" w:eastAsia="Calibri" w:hAnsi="Times New Roman" w:cs="Times New Roman"/>
          <w:sz w:val="20"/>
          <w:szCs w:val="20"/>
        </w:rPr>
        <w:t>mowy</w:t>
      </w:r>
      <w:r w:rsidR="003F0DF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30DE9F9" w14:textId="495E9FD5" w:rsidR="00010A79" w:rsidRPr="00A31A06" w:rsidRDefault="00010A79" w:rsidP="00010A79">
      <w:pPr>
        <w:numPr>
          <w:ilvl w:val="0"/>
          <w:numId w:val="3"/>
        </w:numPr>
        <w:tabs>
          <w:tab w:val="left" w:pos="720"/>
        </w:tabs>
        <w:suppressAutoHyphens w:val="0"/>
        <w:spacing w:after="120"/>
        <w:ind w:left="353" w:hanging="367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A31A06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  <w:r w:rsidRPr="00A31A06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>
        <w:rPr>
          <w:rFonts w:ascii="Times New Roman" w:eastAsia="Calibri" w:hAnsi="Times New Roman" w:cs="Times New Roman"/>
          <w:sz w:val="20"/>
          <w:szCs w:val="20"/>
        </w:rPr>
        <w:t xml:space="preserve">Dokument odbycia </w:t>
      </w:r>
      <w:r w:rsidRPr="00A31A06">
        <w:rPr>
          <w:rFonts w:ascii="Times New Roman" w:eastAsia="Calibri Light" w:hAnsi="Times New Roman" w:cs="Times New Roman"/>
          <w:kern w:val="0"/>
          <w:sz w:val="20"/>
          <w:szCs w:val="20"/>
          <w:lang w:eastAsia="pl-PL" w:bidi="ar-SA"/>
        </w:rPr>
        <w:t>wizji lokalnej</w:t>
      </w:r>
      <w:r w:rsidRPr="00010A79">
        <w:rPr>
          <w:rFonts w:ascii="Times New Roman" w:hAnsi="Times New Roman" w:cs="Times New Roman"/>
          <w:bCs/>
          <w:sz w:val="20"/>
          <w:szCs w:val="20"/>
        </w:rPr>
        <w:t>.</w:t>
      </w:r>
    </w:p>
    <w:p w14:paraId="48014055" w14:textId="77777777" w:rsidR="00010A79" w:rsidRPr="00A31A06" w:rsidRDefault="00010A79" w:rsidP="00010A79">
      <w:pPr>
        <w:tabs>
          <w:tab w:val="left" w:pos="720"/>
        </w:tabs>
        <w:suppressAutoHyphens w:val="0"/>
        <w:spacing w:after="120"/>
        <w:ind w:left="353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p w14:paraId="62426515" w14:textId="77777777" w:rsidR="003E760C" w:rsidRPr="00A31A06" w:rsidRDefault="003E760C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04A9F364" w14:textId="0B015395" w:rsidR="00DB33E6" w:rsidRPr="00A31A06" w:rsidRDefault="00DB33E6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sz w:val="20"/>
          <w:szCs w:val="20"/>
        </w:rPr>
      </w:pPr>
    </w:p>
    <w:sectPr w:rsidR="00DB33E6" w:rsidRPr="00A31A06" w:rsidSect="00704241">
      <w:headerReference w:type="default" r:id="rId16"/>
      <w:footerReference w:type="default" r:id="rId17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0FD5D" w14:textId="77777777" w:rsidR="00960032" w:rsidRDefault="00960032" w:rsidP="00925065">
      <w:r>
        <w:separator/>
      </w:r>
    </w:p>
  </w:endnote>
  <w:endnote w:type="continuationSeparator" w:id="0">
    <w:p w14:paraId="20DC8551" w14:textId="77777777" w:rsidR="00960032" w:rsidRDefault="00960032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858085"/>
      <w:docPartObj>
        <w:docPartGallery w:val="Page Numbers (Bottom of Page)"/>
        <w:docPartUnique/>
      </w:docPartObj>
    </w:sdtPr>
    <w:sdtEndPr/>
    <w:sdtContent>
      <w:p w14:paraId="57934B4A" w14:textId="41D25382" w:rsidR="00452EDA" w:rsidRDefault="00452E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A8F65" w14:textId="77777777" w:rsidR="00452EDA" w:rsidRDefault="00452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B711D" w14:textId="77777777" w:rsidR="00960032" w:rsidRDefault="00960032" w:rsidP="00925065">
      <w:r>
        <w:separator/>
      </w:r>
    </w:p>
  </w:footnote>
  <w:footnote w:type="continuationSeparator" w:id="0">
    <w:p w14:paraId="16F2BE40" w14:textId="77777777" w:rsidR="00960032" w:rsidRDefault="00960032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D18C" w14:textId="7CDF3A2D" w:rsidR="00452EDA" w:rsidRDefault="00452EDA" w:rsidP="00830AFD">
    <w:pPr>
      <w:pStyle w:val="Nagwek"/>
    </w:pPr>
  </w:p>
  <w:p w14:paraId="7E6CE49D" w14:textId="4FA6AFA6" w:rsidR="00452EDA" w:rsidRPr="00830AFD" w:rsidRDefault="00452EDA" w:rsidP="0083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0">
    <w:nsid w:val="01F24F3C"/>
    <w:multiLevelType w:val="hybridMultilevel"/>
    <w:tmpl w:val="CA8E57DA"/>
    <w:lvl w:ilvl="0" w:tplc="CD9420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62958"/>
    <w:multiLevelType w:val="hybridMultilevel"/>
    <w:tmpl w:val="03C2934A"/>
    <w:lvl w:ilvl="0" w:tplc="04150013">
      <w:start w:val="1"/>
      <w:numFmt w:val="upperRoman"/>
      <w:lvlText w:val="%1."/>
      <w:lvlJc w:val="right"/>
      <w:pPr>
        <w:ind w:left="225"/>
      </w:pPr>
      <w:rPr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0EE061E4"/>
    <w:multiLevelType w:val="hybridMultilevel"/>
    <w:tmpl w:val="3BF8F3AA"/>
    <w:lvl w:ilvl="0" w:tplc="5ACA872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13892D34"/>
    <w:multiLevelType w:val="hybridMultilevel"/>
    <w:tmpl w:val="1642650E"/>
    <w:lvl w:ilvl="0" w:tplc="16FE8072">
      <w:start w:val="1"/>
      <w:numFmt w:val="decimal"/>
      <w:lvlText w:val="%1."/>
      <w:lvlJc w:val="left"/>
      <w:pPr>
        <w:ind w:left="786" w:hanging="360"/>
      </w:pPr>
      <w:rPr>
        <w:rFonts w:ascii="Roboto" w:eastAsia="MS Mincho" w:hAnsi="Roboto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7" w15:restartNumberingAfterBreak="0">
    <w:nsid w:val="307E1C0F"/>
    <w:multiLevelType w:val="hybridMultilevel"/>
    <w:tmpl w:val="CFEE5290"/>
    <w:lvl w:ilvl="0" w:tplc="9B06B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9" w15:restartNumberingAfterBreak="0">
    <w:nsid w:val="3DF93A98"/>
    <w:multiLevelType w:val="hybridMultilevel"/>
    <w:tmpl w:val="A2A89386"/>
    <w:lvl w:ilvl="0" w:tplc="985C98B4">
      <w:start w:val="1"/>
      <w:numFmt w:val="upperLetter"/>
      <w:lvlText w:val="%1."/>
      <w:lvlJc w:val="left"/>
      <w:pPr>
        <w:ind w:left="1854" w:hanging="360"/>
      </w:pPr>
      <w:rPr>
        <w:rFonts w:ascii="MetaPro-Normal" w:hAnsi="MetaPro-Norm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2F6EF9"/>
    <w:multiLevelType w:val="hybridMultilevel"/>
    <w:tmpl w:val="3342C8D6"/>
    <w:lvl w:ilvl="0" w:tplc="35C09616">
      <w:start w:val="1"/>
      <w:numFmt w:val="decimal"/>
      <w:lvlText w:val="%1."/>
      <w:lvlJc w:val="left"/>
      <w:pPr>
        <w:ind w:left="1712" w:hanging="360"/>
      </w:pPr>
      <w:rPr>
        <w:rFonts w:ascii="MetaPro-Normal" w:hAnsi="MetaPro-Norm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3" w15:restartNumberingAfterBreak="0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4" w15:restartNumberingAfterBreak="0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 w15:restartNumberingAfterBreak="0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0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86" w:hanging="360"/>
      </w:pPr>
      <w:rPr>
        <w:rFonts w:ascii="MetaPro-Normal" w:hAnsi="MetaPro-Norm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4B7EF0"/>
    <w:multiLevelType w:val="multilevel"/>
    <w:tmpl w:val="5E66DF38"/>
    <w:lvl w:ilvl="0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9" w15:restartNumberingAfterBreak="0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1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12"/>
  </w:num>
  <w:num w:numId="5">
    <w:abstractNumId w:val="2"/>
  </w:num>
  <w:num w:numId="6">
    <w:abstractNumId w:val="41"/>
  </w:num>
  <w:num w:numId="7">
    <w:abstractNumId w:val="15"/>
  </w:num>
  <w:num w:numId="8">
    <w:abstractNumId w:val="4"/>
  </w:num>
  <w:num w:numId="9">
    <w:abstractNumId w:val="20"/>
  </w:num>
  <w:num w:numId="10">
    <w:abstractNumId w:val="3"/>
  </w:num>
  <w:num w:numId="11">
    <w:abstractNumId w:val="27"/>
  </w:num>
  <w:num w:numId="12">
    <w:abstractNumId w:val="8"/>
  </w:num>
  <w:num w:numId="13">
    <w:abstractNumId w:val="14"/>
  </w:num>
  <w:num w:numId="14">
    <w:abstractNumId w:val="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32"/>
  </w:num>
  <w:num w:numId="20">
    <w:abstractNumId w:val="23"/>
  </w:num>
  <w:num w:numId="21">
    <w:abstractNumId w:val="34"/>
  </w:num>
  <w:num w:numId="22">
    <w:abstractNumId w:val="11"/>
  </w:num>
  <w:num w:numId="23">
    <w:abstractNumId w:val="31"/>
  </w:num>
  <w:num w:numId="24">
    <w:abstractNumId w:val="7"/>
  </w:num>
  <w:num w:numId="25">
    <w:abstractNumId w:val="40"/>
  </w:num>
  <w:num w:numId="26">
    <w:abstractNumId w:val="37"/>
  </w:num>
  <w:num w:numId="27">
    <w:abstractNumId w:val="33"/>
  </w:num>
  <w:num w:numId="28">
    <w:abstractNumId w:val="24"/>
  </w:num>
  <w:num w:numId="29">
    <w:abstractNumId w:val="29"/>
  </w:num>
  <w:num w:numId="30">
    <w:abstractNumId w:val="9"/>
  </w:num>
  <w:num w:numId="31">
    <w:abstractNumId w:val="13"/>
  </w:num>
  <w:num w:numId="32">
    <w:abstractNumId w:val="18"/>
  </w:num>
  <w:num w:numId="33">
    <w:abstractNumId w:val="39"/>
  </w:num>
  <w:num w:numId="34">
    <w:abstractNumId w:val="38"/>
  </w:num>
  <w:num w:numId="35">
    <w:abstractNumId w:val="1"/>
  </w:num>
  <w:num w:numId="36">
    <w:abstractNumId w:val="25"/>
  </w:num>
  <w:num w:numId="37">
    <w:abstractNumId w:val="10"/>
  </w:num>
  <w:num w:numId="38">
    <w:abstractNumId w:val="17"/>
  </w:num>
  <w:num w:numId="39">
    <w:abstractNumId w:val="35"/>
  </w:num>
  <w:num w:numId="40">
    <w:abstractNumId w:val="19"/>
  </w:num>
  <w:num w:numId="41">
    <w:abstractNumId w:val="21"/>
  </w:num>
  <w:num w:numId="42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53B7"/>
    <w:rsid w:val="00010A79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275A8"/>
    <w:rsid w:val="00031905"/>
    <w:rsid w:val="00033048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4F77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2656"/>
    <w:rsid w:val="000E3AC0"/>
    <w:rsid w:val="000E473A"/>
    <w:rsid w:val="000E7ECD"/>
    <w:rsid w:val="000F3710"/>
    <w:rsid w:val="000F4B8E"/>
    <w:rsid w:val="000F535C"/>
    <w:rsid w:val="000F579D"/>
    <w:rsid w:val="00101E31"/>
    <w:rsid w:val="00102D0A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25F1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856CE"/>
    <w:rsid w:val="001901E3"/>
    <w:rsid w:val="00194210"/>
    <w:rsid w:val="00194958"/>
    <w:rsid w:val="001958E2"/>
    <w:rsid w:val="00195D9C"/>
    <w:rsid w:val="00197C24"/>
    <w:rsid w:val="001A3BDB"/>
    <w:rsid w:val="001A4BEB"/>
    <w:rsid w:val="001A7F52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55BF4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58D6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CF9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0DFC"/>
    <w:rsid w:val="003F29F2"/>
    <w:rsid w:val="003F3234"/>
    <w:rsid w:val="003F36DC"/>
    <w:rsid w:val="003F3C9B"/>
    <w:rsid w:val="003F3F3D"/>
    <w:rsid w:val="003F4EB7"/>
    <w:rsid w:val="003F54F4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52ED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A7358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1D8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26C6"/>
    <w:rsid w:val="0051310A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6049"/>
    <w:rsid w:val="00596889"/>
    <w:rsid w:val="005975B2"/>
    <w:rsid w:val="005A14DD"/>
    <w:rsid w:val="005A177C"/>
    <w:rsid w:val="005A4AD7"/>
    <w:rsid w:val="005A6CB1"/>
    <w:rsid w:val="005A6DBB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2E23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2A42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5C9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300B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6B7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2731F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0032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B7D7F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A06"/>
    <w:rsid w:val="00A31FA3"/>
    <w:rsid w:val="00A32BDB"/>
    <w:rsid w:val="00A4045D"/>
    <w:rsid w:val="00A41330"/>
    <w:rsid w:val="00A421E7"/>
    <w:rsid w:val="00A42AF5"/>
    <w:rsid w:val="00A46081"/>
    <w:rsid w:val="00A50231"/>
    <w:rsid w:val="00A53183"/>
    <w:rsid w:val="00A54A37"/>
    <w:rsid w:val="00A5765A"/>
    <w:rsid w:val="00A62811"/>
    <w:rsid w:val="00A64FF6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4B15"/>
    <w:rsid w:val="00AA5CC9"/>
    <w:rsid w:val="00AA7300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1E9B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7D8"/>
    <w:rsid w:val="00B20B46"/>
    <w:rsid w:val="00B20C42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4D5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241"/>
    <w:rsid w:val="00BE05E5"/>
    <w:rsid w:val="00BE3F14"/>
    <w:rsid w:val="00BE469A"/>
    <w:rsid w:val="00BE6E6F"/>
    <w:rsid w:val="00BE6FA6"/>
    <w:rsid w:val="00BF0508"/>
    <w:rsid w:val="00BF36B5"/>
    <w:rsid w:val="00BF3C9E"/>
    <w:rsid w:val="00BF6468"/>
    <w:rsid w:val="00C0323F"/>
    <w:rsid w:val="00C038C2"/>
    <w:rsid w:val="00C067D2"/>
    <w:rsid w:val="00C07F70"/>
    <w:rsid w:val="00C11858"/>
    <w:rsid w:val="00C12149"/>
    <w:rsid w:val="00C122DD"/>
    <w:rsid w:val="00C13486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53DBD"/>
    <w:rsid w:val="00C54E46"/>
    <w:rsid w:val="00C5656C"/>
    <w:rsid w:val="00C6219B"/>
    <w:rsid w:val="00C62585"/>
    <w:rsid w:val="00C6534F"/>
    <w:rsid w:val="00C67588"/>
    <w:rsid w:val="00C70C87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96839"/>
    <w:rsid w:val="00CA104D"/>
    <w:rsid w:val="00CA2C66"/>
    <w:rsid w:val="00CB0076"/>
    <w:rsid w:val="00CB4CCE"/>
    <w:rsid w:val="00CB53C4"/>
    <w:rsid w:val="00CB6099"/>
    <w:rsid w:val="00CB6B05"/>
    <w:rsid w:val="00CB773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E7B95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17F76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489F"/>
    <w:rsid w:val="00E63584"/>
    <w:rsid w:val="00E6510C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3E4"/>
    <w:rsid w:val="00F26A23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2BB3"/>
    <w:rsid w:val="00F5571C"/>
    <w:rsid w:val="00F55D6D"/>
    <w:rsid w:val="00F5756C"/>
    <w:rsid w:val="00F61BBE"/>
    <w:rsid w:val="00F62932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0C5A"/>
    <w:rsid w:val="00F92D40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75A8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ckrkorolowkaosada.biposwiata.pl/wiadomosci/3/lista/przetargi" TargetMode="External"/><Relationship Id="rId13" Type="http://schemas.openxmlformats.org/officeDocument/2006/relationships/hyperlink" Target="mailto:administracja@zsr-korolowk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yrektor@zsr-korolowk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zsr-korolow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sckrkorolowkaosada.biposwiata.pl/wiadomosci/10442/wiadomosc/216306/ogolna_klauzula_informacyjna" TargetMode="External"/><Relationship Id="rId10" Type="http://schemas.openxmlformats.org/officeDocument/2006/relationships/hyperlink" Target="mailto:dyrektor@zsr-korolowk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istracja@zsr-korolowka.pl" TargetMode="External"/><Relationship Id="rId14" Type="http://schemas.openxmlformats.org/officeDocument/2006/relationships/hyperlink" Target="mailto:dyrektor@zsr-korol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09FC-E6AB-4765-9C70-5248FE6D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0T20:51:00Z</dcterms:created>
  <dcterms:modified xsi:type="dcterms:W3CDTF">2025-11-17T12:53:00Z</dcterms:modified>
</cp:coreProperties>
</file>